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A6D03" w:rsidR="00AF570E" w:rsidP="005831CF" w:rsidRDefault="005831CF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28"/>
          <w:lang w:eastAsia="ru-RU"/>
        </w:rPr>
      </w:pPr>
      <w:bookmarkStart w:name="_GoBack" w:id="0"/>
      <w:r w:rsidRPr="006A6D03">
        <w:rPr>
          <w:rFonts w:ascii="Times New Roman" w:hAnsi="Times New Roman" w:eastAsia="Times New Roman" w:cs="Times New Roman"/>
          <w:b/>
          <w:bCs/>
          <w:sz w:val="32"/>
          <w:szCs w:val="28"/>
          <w:lang w:eastAsia="ru-RU"/>
        </w:rPr>
        <w:t xml:space="preserve">Пример определения стоимости проектирования </w:t>
      </w:r>
    </w:p>
    <w:p w:rsidRPr="006A6D03" w:rsidR="004C2A86" w:rsidP="005831CF" w:rsidRDefault="005831CF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28"/>
          <w:lang w:eastAsia="ru-RU"/>
        </w:rPr>
      </w:pPr>
      <w:r w:rsidRPr="006A6D03">
        <w:rPr>
          <w:rFonts w:ascii="Times New Roman" w:hAnsi="Times New Roman" w:eastAsia="Times New Roman" w:cs="Times New Roman"/>
          <w:b/>
          <w:bCs/>
          <w:sz w:val="32"/>
          <w:szCs w:val="28"/>
          <w:lang w:eastAsia="ru-RU"/>
        </w:rPr>
        <w:t>линейных сооружений кабельной электрической</w:t>
      </w:r>
      <w:r w:rsidRPr="006A6D03" w:rsidR="00A71247">
        <w:rPr>
          <w:rFonts w:ascii="Times New Roman" w:hAnsi="Times New Roman" w:eastAsia="Times New Roman" w:cs="Times New Roman"/>
          <w:b/>
          <w:bCs/>
          <w:sz w:val="32"/>
          <w:szCs w:val="28"/>
          <w:lang w:eastAsia="ru-RU"/>
        </w:rPr>
        <w:t xml:space="preserve"> линии</w:t>
      </w:r>
    </w:p>
    <w:p w:rsidRPr="006A6D03" w:rsidR="005831CF" w:rsidP="00742A8B" w:rsidRDefault="005831CF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</w:p>
    <w:bookmarkEnd w:id="0"/>
    <w:p w:rsidR="005831CF" w:rsidP="006A6D03" w:rsidRDefault="00A71247">
      <w:pPr>
        <w:tabs>
          <w:tab w:val="left" w:pos="2595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ребуется определить стоимость проектирования</w:t>
      </w:r>
      <w:r w:rsidR="005831CF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электроснабжения </w:t>
      </w:r>
      <w:r w:rsidRPr="005831CF" w:rsidR="005831CF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объекта капитального строительства</w:t>
      </w:r>
      <w:r w:rsidR="00F862DE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 предусматривающего </w:t>
      </w:r>
      <w:r w:rsidR="005831CF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ледующие линейные сооружения </w:t>
      </w:r>
      <w:r w:rsidRPr="005831CF" w:rsidR="005831CF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кабельной электрической линии</w:t>
      </w:r>
      <w:r w:rsidR="005831CF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</w:p>
    <w:p w:rsidR="005831CF" w:rsidP="006A6D03" w:rsidRDefault="005831C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831CF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кабельн</w:t>
      </w:r>
      <w:r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ая</w:t>
      </w:r>
      <w:r w:rsidRPr="005831CF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электрическ</w:t>
      </w:r>
      <w:r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ая линия</w:t>
      </w:r>
      <w:r w:rsidRPr="00A71247"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отяженностью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6A6D03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550 м</w:t>
      </w:r>
      <w:r w:rsidRPr="00A71247"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пряжением </w:t>
      </w:r>
      <w:r w:rsidRPr="006A6D03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10 к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, в том числе:</w:t>
      </w:r>
    </w:p>
    <w:p w:rsidR="005831CF" w:rsidP="00005718" w:rsidRDefault="005831CF">
      <w:pPr>
        <w:pStyle w:val="a3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6A6D03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2 </w:t>
      </w:r>
      <w:r w:rsidRPr="00AF570E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кабельные электрические</w:t>
      </w:r>
      <w:r w:rsidRPr="006A6D03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лини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отяженностью </w:t>
      </w:r>
      <w:r w:rsidRPr="006A6D03" w:rsidR="00AF570E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50</w:t>
      </w:r>
      <w:r w:rsidR="00AF570E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  <w:r w:rsidRPr="006A6D03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каждая прокладываются </w:t>
      </w:r>
      <w:r w:rsidRPr="00005718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араллельно в одной траншее</w:t>
      </w:r>
      <w:r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;</w:t>
      </w:r>
    </w:p>
    <w:p w:rsidR="00A71247" w:rsidP="00005718" w:rsidRDefault="00AF570E">
      <w:pPr>
        <w:pStyle w:val="a3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1 </w:t>
      </w:r>
      <w:r w:rsidRPr="006A6D03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абельная </w:t>
      </w:r>
      <w:r w:rsidRPr="00AF570E"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электрическая</w:t>
      </w:r>
      <w:r w:rsidRPr="006A6D03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линия</w:t>
      </w:r>
      <w:r w:rsidRPr="00A71247"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отяженностью </w:t>
      </w:r>
      <w:r w:rsidRPr="006A6D03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450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  <w:r w:rsidRPr="006A6D03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</w:t>
      </w:r>
      <w:r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A71247"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рокладыв</w:t>
      </w:r>
      <w:r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ае</w:t>
      </w:r>
      <w:r w:rsidRPr="00A71247"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тся </w:t>
      </w:r>
      <w:r w:rsidRPr="00005718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 отдельной траншее</w:t>
      </w:r>
      <w:r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;</w:t>
      </w:r>
    </w:p>
    <w:p w:rsidRPr="00A71247" w:rsidR="00A71247" w:rsidP="006A6D03" w:rsidRDefault="00A7124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абельная электрическая линия протяженностью </w:t>
      </w:r>
      <w:r w:rsidRPr="006A6D03" w:rsidR="00351014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505</w:t>
      </w:r>
      <w:r w:rsidR="00351014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  <w:r w:rsidRPr="006A6D03" w:rsidR="005831CF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</w:t>
      </w:r>
      <w:r w:rsidRPr="005831CF" w:rsidR="005831CF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="005831CF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пряжением </w:t>
      </w:r>
      <w:r w:rsidRPr="006A6D03" w:rsidR="005831CF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0,4</w:t>
      </w:r>
      <w:r w:rsidRPr="006A6D03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к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 </w:t>
      </w:r>
      <w:r w:rsidRP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в том числе:</w:t>
      </w:r>
    </w:p>
    <w:p w:rsidRPr="006745C2" w:rsidR="00A71247" w:rsidP="00005718" w:rsidRDefault="00A71247">
      <w:pPr>
        <w:pStyle w:val="a3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 w:rsidRPr="006A6D03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3</w:t>
      </w:r>
      <w:r w:rsidRPr="006745C2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00571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кабельные электрические</w:t>
      </w:r>
      <w:r w:rsidRPr="006745C2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A6D03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линии</w:t>
      </w:r>
      <w:r w:rsidRPr="006745C2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00571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ротяженностью</w:t>
      </w:r>
      <w:r w:rsidRPr="006745C2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A6D03" w:rsidR="00351014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115</w:t>
      </w:r>
      <w:r w:rsidR="00351014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  <w:r w:rsidRPr="006A6D03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</w:t>
      </w:r>
      <w:r w:rsidRPr="006745C2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00571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каждая прокладываются</w:t>
      </w:r>
      <w:r w:rsidRPr="006745C2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параллельно в одной траншее;</w:t>
      </w:r>
    </w:p>
    <w:p w:rsidRPr="006745C2" w:rsidR="00A71247" w:rsidP="00005718" w:rsidRDefault="00AF570E">
      <w:pPr>
        <w:pStyle w:val="a3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 w:rsidRPr="006A6D03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1</w:t>
      </w:r>
      <w:r w:rsidRPr="006745C2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745C2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абельная </w:t>
      </w:r>
      <w:r w:rsidRPr="006745C2"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электрическая</w:t>
      </w:r>
      <w:r w:rsidRPr="006745C2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A6D03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линия</w:t>
      </w:r>
      <w:r w:rsidRPr="006745C2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745C2"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ротяженностью</w:t>
      </w:r>
      <w:r w:rsidRPr="006745C2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A6D03" w:rsidR="00351014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35</w:t>
      </w:r>
      <w:r w:rsidR="00351014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  <w:r w:rsidRPr="006A6D03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</w:t>
      </w:r>
      <w:r w:rsidRPr="006745C2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745C2"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рокладывается в отдельной траншее</w:t>
      </w:r>
      <w:r w:rsidRPr="006745C2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;</w:t>
      </w:r>
    </w:p>
    <w:p w:rsidRPr="006745C2" w:rsidR="005831CF" w:rsidP="00005718" w:rsidRDefault="003120E4">
      <w:pPr>
        <w:pStyle w:val="a3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 w:rsidRPr="006A6D03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1</w:t>
      </w:r>
      <w:r w:rsidRPr="006745C2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00571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абельная </w:t>
      </w:r>
      <w:r w:rsidRPr="00005718"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электрическая </w:t>
      </w:r>
      <w:r w:rsidRPr="00005718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линия</w:t>
      </w:r>
      <w:r w:rsidRPr="00005718"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отяженностью</w:t>
      </w:r>
      <w:r w:rsidRPr="006745C2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A6D03" w:rsidR="00351014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125</w:t>
      </w:r>
      <w:r w:rsidR="00351014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</w:t>
      </w:r>
      <w:r w:rsidRPr="006A6D03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</w:t>
      </w:r>
      <w:r w:rsidRPr="006745C2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005718" w:rsidR="00A7124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рокладывается</w:t>
      </w:r>
      <w:r w:rsidRPr="006745C2" w:rsidR="00A7124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в отдельной траншее.</w:t>
      </w:r>
    </w:p>
    <w:p w:rsidR="00742A8B" w:rsidP="00B155D2" w:rsidRDefault="00742A8B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:rsidR="000601E9" w:rsidP="00B155D2" w:rsidRDefault="00F8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Pr="00D26DB7" w:rsidR="000601E9">
        <w:rPr>
          <w:rFonts w:ascii="Times New Roman" w:hAnsi="Times New Roman" w:cs="Times New Roman"/>
          <w:bCs/>
          <w:sz w:val="28"/>
          <w:szCs w:val="28"/>
        </w:rPr>
        <w:t xml:space="preserve"> проектирования </w:t>
      </w:r>
      <w:r w:rsidR="000601E9">
        <w:rPr>
          <w:rFonts w:ascii="Times New Roman" w:hAnsi="Times New Roman" w:cs="Times New Roman"/>
          <w:bCs/>
          <w:sz w:val="28"/>
          <w:szCs w:val="28"/>
        </w:rPr>
        <w:t>с</w:t>
      </w:r>
      <w:r w:rsidRPr="00AD6731" w:rsidR="000601E9">
        <w:rPr>
          <w:rFonts w:ascii="Times New Roman" w:hAnsi="Times New Roman" w:cs="Times New Roman"/>
          <w:bCs/>
          <w:sz w:val="28"/>
          <w:szCs w:val="28"/>
        </w:rPr>
        <w:t>ооружений кабельной электрической линии</w:t>
      </w:r>
      <w:r w:rsidR="000601E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ом </w:t>
      </w:r>
      <w:r w:rsidR="000601E9">
        <w:rPr>
          <w:rFonts w:ascii="Times New Roman" w:hAnsi="Times New Roman" w:cs="Times New Roman"/>
          <w:bCs/>
          <w:sz w:val="28"/>
          <w:szCs w:val="28"/>
        </w:rPr>
        <w:t>случа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1E9">
        <w:rPr>
          <w:rFonts w:ascii="Times New Roman" w:hAnsi="Times New Roman" w:cs="Times New Roman"/>
          <w:bCs/>
          <w:sz w:val="28"/>
          <w:szCs w:val="28"/>
        </w:rPr>
        <w:t>определяется</w:t>
      </w:r>
      <w:r w:rsidRPr="00D26DB7" w:rsidR="00060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1E9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AD6731" w:rsidR="000601E9">
        <w:t xml:space="preserve"> </w:t>
      </w:r>
      <w:r w:rsidRPr="00E916E1" w:rsidR="000601E9">
        <w:rPr>
          <w:rFonts w:ascii="Times New Roman" w:hAnsi="Times New Roman" w:cs="Times New Roman"/>
          <w:bCs/>
          <w:sz w:val="28"/>
          <w:szCs w:val="28"/>
        </w:rPr>
        <w:t xml:space="preserve">параметров цены, приведенных в </w:t>
      </w:r>
      <w:r w:rsidRPr="006A6D03" w:rsidR="000601E9">
        <w:rPr>
          <w:rFonts w:ascii="Times New Roman" w:hAnsi="Times New Roman" w:cs="Times New Roman"/>
          <w:b/>
          <w:bCs/>
          <w:sz w:val="28"/>
          <w:szCs w:val="28"/>
        </w:rPr>
        <w:t>таблице 3.11</w:t>
      </w:r>
      <w:r w:rsidR="000601E9">
        <w:t xml:space="preserve"> </w:t>
      </w:r>
      <w:r w:rsidRPr="006A6D03" w:rsidR="000601E9">
        <w:rPr>
          <w:rFonts w:ascii="Times New Roman" w:hAnsi="Times New Roman" w:cs="Times New Roman"/>
          <w:b/>
          <w:bCs/>
          <w:sz w:val="28"/>
          <w:szCs w:val="28"/>
        </w:rPr>
        <w:t>нормативных затрат</w:t>
      </w:r>
      <w:r w:rsidRPr="00AD6731" w:rsidR="000601E9">
        <w:rPr>
          <w:rFonts w:ascii="Times New Roman" w:hAnsi="Times New Roman" w:cs="Times New Roman"/>
          <w:bCs/>
          <w:sz w:val="28"/>
          <w:szCs w:val="28"/>
        </w:rPr>
        <w:t xml:space="preserve"> на работы по подготовке проектной документации для строительства, реконструкции сетей инженерно-технического обеспечения и объектов инфраструктуры, установленных приказом Минстроя России от 28.11.2023 </w:t>
      </w:r>
      <w:r w:rsidRPr="006A6D03" w:rsidR="000601E9">
        <w:rPr>
          <w:rFonts w:ascii="Times New Roman" w:hAnsi="Times New Roman" w:cs="Times New Roman"/>
          <w:b/>
          <w:bCs/>
          <w:sz w:val="28"/>
          <w:szCs w:val="28"/>
        </w:rPr>
        <w:t>№ 847/пр</w:t>
      </w:r>
      <w:r w:rsidRPr="00AD6731" w:rsidR="000601E9">
        <w:rPr>
          <w:rFonts w:ascii="Times New Roman" w:hAnsi="Times New Roman" w:cs="Times New Roman"/>
          <w:bCs/>
          <w:sz w:val="28"/>
          <w:szCs w:val="28"/>
        </w:rPr>
        <w:t xml:space="preserve"> (далее – НЗ)</w:t>
      </w:r>
      <w:r w:rsidR="000601E9">
        <w:rPr>
          <w:rFonts w:ascii="Times New Roman" w:hAnsi="Times New Roman" w:cs="Times New Roman"/>
          <w:bCs/>
          <w:sz w:val="28"/>
          <w:szCs w:val="28"/>
        </w:rPr>
        <w:t>, с учетом положений пункта 17 НЗ</w:t>
      </w:r>
      <w:r w:rsidR="004555FE">
        <w:rPr>
          <w:rFonts w:ascii="Times New Roman" w:hAnsi="Times New Roman" w:cs="Times New Roman"/>
          <w:bCs/>
          <w:sz w:val="28"/>
          <w:szCs w:val="28"/>
        </w:rPr>
        <w:t>,</w:t>
      </w:r>
      <w:r w:rsidR="000601E9">
        <w:rPr>
          <w:rFonts w:ascii="Times New Roman" w:hAnsi="Times New Roman" w:cs="Times New Roman"/>
          <w:bCs/>
          <w:sz w:val="28"/>
          <w:szCs w:val="28"/>
        </w:rPr>
        <w:t xml:space="preserve"> а также корректирующих коэффициентов, приведенных в пункте 2.1 и 3 таблицы 3.11.1 НЗ</w:t>
      </w:r>
      <w:r w:rsidR="004555FE">
        <w:rPr>
          <w:rFonts w:ascii="Times New Roman" w:hAnsi="Times New Roman" w:cs="Times New Roman"/>
          <w:bCs/>
          <w:sz w:val="28"/>
          <w:szCs w:val="28"/>
        </w:rPr>
        <w:t>,</w:t>
      </w:r>
      <w:r w:rsidR="000601E9">
        <w:rPr>
          <w:rFonts w:ascii="Times New Roman" w:hAnsi="Times New Roman" w:cs="Times New Roman"/>
          <w:bCs/>
          <w:sz w:val="28"/>
          <w:szCs w:val="28"/>
        </w:rPr>
        <w:t xml:space="preserve"> в следующем порядке:</w:t>
      </w:r>
    </w:p>
    <w:p w:rsidR="000601E9" w:rsidP="00B155D2" w:rsidRDefault="0006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1E9" w:rsidP="000601E9" w:rsidRDefault="000601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Ц</w:t>
      </w:r>
      <w:r>
        <w:rPr>
          <w:rFonts w:ascii="Times New Roman" w:hAnsi="Times New Roman" w:eastAsia="Times New Roman" w:cs="Times New Roman"/>
          <w:bCs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=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(30,3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+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0,209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×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610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× (0,26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× 0,8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+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0,74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="00873085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х 5,94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+ </w:t>
      </w:r>
    </w:p>
    <w:p w:rsidR="000601E9" w:rsidP="000601E9" w:rsidRDefault="000601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(17,7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+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0,234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×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165)</w:t>
      </w:r>
      <w:r w:rsidRPr="00502506">
        <w:t xml:space="preserve">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× (0,7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× 0,8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× 1,6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+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0,3</w:t>
      </w:r>
      <w:r w:rsidRPr="00502506">
        <w:t xml:space="preserve"> </w:t>
      </w:r>
      <w:r w:rsidRPr="0050250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× 1,3)</w:t>
      </w:r>
      <w:r w:rsidR="004555FE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х 5,94</w:t>
      </w:r>
    </w:p>
    <w:p w:rsidR="000601E9" w:rsidP="000601E9" w:rsidRDefault="0006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:rsidR="000601E9" w:rsidP="000601E9" w:rsidRDefault="0006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где:</w:t>
      </w:r>
    </w:p>
    <w:tbl>
      <w:tblPr>
        <w:tblW w:w="5012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558"/>
        <w:gridCol w:w="552"/>
        <w:gridCol w:w="7270"/>
      </w:tblGrid>
      <w:tr w:rsidRPr="00FD1AB7" w:rsidR="000601E9" w:rsidTr="006A6D03">
        <w:trPr>
          <w:trHeight w:val="1105"/>
        </w:trPr>
        <w:tc>
          <w:tcPr>
            <w:tcW w:w="831" w:type="pct"/>
          </w:tcPr>
          <w:p w:rsidRPr="00FD1AB7" w:rsidR="000601E9" w:rsidP="008B0170" w:rsidRDefault="000601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>Ц</w:t>
            </w:r>
            <w:r w:rsidRPr="00FD1AB7"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294" w:type="pct"/>
          </w:tcPr>
          <w:p w:rsidRPr="00FD1AB7" w:rsidR="000601E9" w:rsidP="008B0170" w:rsidRDefault="000601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1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874" w:type="pct"/>
          </w:tcPr>
          <w:p w:rsidRPr="00FD1AB7" w:rsidR="000601E9" w:rsidP="00F862DE" w:rsidRDefault="004555FE">
            <w:pPr>
              <w:tabs>
                <w:tab w:val="left" w:pos="709"/>
              </w:tabs>
              <w:spacing w:after="0" w:line="235" w:lineRule="auto"/>
              <w:ind w:left="-5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</w:t>
            </w:r>
            <w:r w:rsidRPr="00FF1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F1A25" w:rsidR="00060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я сооружений кабельной электрической ли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уровне цен на 2 квартал 2024 года</w:t>
            </w:r>
            <w:r w:rsidRPr="00FD1AB7" w:rsidR="00060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60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Pr="00FD1AB7" w:rsidR="00060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</w:tc>
      </w:tr>
      <w:tr w:rsidRPr="00FD1AB7" w:rsidR="000601E9" w:rsidTr="006A6D03">
        <w:trPr>
          <w:trHeight w:val="247"/>
        </w:trPr>
        <w:tc>
          <w:tcPr>
            <w:tcW w:w="831" w:type="pct"/>
          </w:tcPr>
          <w:p w:rsidR="00911D67" w:rsidP="004555FE" w:rsidRDefault="000601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>30,3</w:t>
            </w:r>
            <w:r w:rsidR="004555FE"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>0,209,</w:t>
            </w:r>
          </w:p>
          <w:p w:rsidRPr="00FD1AB7" w:rsidR="000601E9" w:rsidP="004555FE" w:rsidRDefault="000601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>17,7</w:t>
            </w:r>
            <w:r w:rsidR="004555FE"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>0,234</w:t>
            </w:r>
          </w:p>
        </w:tc>
        <w:tc>
          <w:tcPr>
            <w:tcW w:w="294" w:type="pct"/>
          </w:tcPr>
          <w:p w:rsidRPr="00FD1AB7" w:rsidR="000601E9" w:rsidP="008B0170" w:rsidRDefault="000601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1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874" w:type="pct"/>
          </w:tcPr>
          <w:p w:rsidRPr="00FD1AB7" w:rsidR="000601E9" w:rsidP="008B0170" w:rsidRDefault="000601E9">
            <w:pPr>
              <w:tabs>
                <w:tab w:val="left" w:pos="709"/>
              </w:tabs>
              <w:spacing w:after="0" w:line="235" w:lineRule="auto"/>
              <w:ind w:left="-5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цены</w:t>
            </w:r>
            <w:r>
              <w:t xml:space="preserve"> </w:t>
            </w:r>
            <w:r w:rsidRPr="00FF1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х работ для строительства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F1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е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FF1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ли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FF1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опереда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F1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вед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F1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F1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е 1 </w:t>
            </w:r>
            <w:r w:rsidRPr="00FF1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FF1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1 НЗ, тыс.</w:t>
            </w:r>
            <w:r w:rsidRPr="00FD1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;</w:t>
            </w:r>
          </w:p>
        </w:tc>
      </w:tr>
      <w:tr w:rsidRPr="00FD1AB7" w:rsidR="000601E9" w:rsidTr="006A6D03">
        <w:trPr>
          <w:trHeight w:val="247"/>
        </w:trPr>
        <w:tc>
          <w:tcPr>
            <w:tcW w:w="831" w:type="pct"/>
          </w:tcPr>
          <w:p w:rsidRPr="00FD1AB7" w:rsidR="000601E9" w:rsidP="008B0170" w:rsidRDefault="000601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94" w:type="pct"/>
          </w:tcPr>
          <w:p w:rsidRPr="00FD1AB7" w:rsidR="000601E9" w:rsidP="008B0170" w:rsidRDefault="000601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1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874" w:type="pct"/>
          </w:tcPr>
          <w:p w:rsidRPr="00FD1AB7" w:rsidR="000601E9" w:rsidP="00005718" w:rsidRDefault="000601E9">
            <w:pPr>
              <w:tabs>
                <w:tab w:val="left" w:pos="709"/>
              </w:tabs>
              <w:spacing w:after="0" w:line="235" w:lineRule="auto"/>
              <w:ind w:left="-5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протяженность участков</w:t>
            </w:r>
            <w:r w:rsidR="00005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ельных линий</w:t>
            </w:r>
            <w:r>
              <w:t xml:space="preserve"> </w:t>
            </w:r>
            <w:r w:rsidRPr="00DF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яжением 0,4 к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862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м, 1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) </w:t>
            </w:r>
            <w:r w:rsidRPr="00DF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10 к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450 м),</w:t>
            </w:r>
            <w:r w:rsidR="00005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6D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 </w:t>
            </w:r>
            <w:r w:rsidRPr="006A6D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исключением</w:t>
            </w:r>
            <w:r w:rsidRPr="00DF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яженности</w:t>
            </w:r>
            <w:r w:rsidRPr="00DF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ков </w:t>
            </w:r>
            <w:r w:rsidRPr="00DF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ельной ли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6D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раллельной проклад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F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им способ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674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данном случае ‒ </w:t>
            </w:r>
            <w:r w:rsidR="00005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колько линий </w:t>
            </w:r>
            <w:r w:rsidR="00674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дной траншее</w:t>
            </w:r>
            <w:r w:rsidR="00005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(</w:t>
            </w:r>
            <w:r w:rsidR="00005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+ 125 + 450 = 610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</w:t>
            </w:r>
            <w:r w:rsidRPr="00FD1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Pr="00FD1AB7" w:rsidR="00873085" w:rsidTr="006A6D03">
        <w:trPr>
          <w:trHeight w:val="1273"/>
        </w:trPr>
        <w:tc>
          <w:tcPr>
            <w:tcW w:w="831" w:type="pct"/>
          </w:tcPr>
          <w:p w:rsidR="00873085" w:rsidP="008B0170" w:rsidRDefault="0087308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5</w:t>
            </w:r>
          </w:p>
        </w:tc>
        <w:tc>
          <w:tcPr>
            <w:tcW w:w="294" w:type="pct"/>
          </w:tcPr>
          <w:p w:rsidRPr="00FD1AB7" w:rsidR="00873085" w:rsidP="008B0170" w:rsidRDefault="0087308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4" w:type="pct"/>
          </w:tcPr>
          <w:p w:rsidR="00873085" w:rsidP="006745C2" w:rsidRDefault="00873085">
            <w:pPr>
              <w:tabs>
                <w:tab w:val="left" w:pos="709"/>
              </w:tabs>
              <w:spacing w:after="0" w:line="235" w:lineRule="auto"/>
              <w:ind w:left="-5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ротяженность участков кабельных линий </w:t>
            </w:r>
            <w:r w:rsidRPr="006A6D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раллельной прокладки</w:t>
            </w:r>
            <w:r w:rsidRPr="00B1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инаковым </w:t>
            </w:r>
            <w:r w:rsidRPr="00B1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ом </w:t>
            </w:r>
            <w:r w:rsidR="00674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05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колько линий </w:t>
            </w:r>
            <w:r w:rsidR="00674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74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ной траншее)</w:t>
            </w:r>
            <w:r w:rsidR="00674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3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жением 0,4 кВ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873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м) и 10 кВ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 м)</w:t>
            </w:r>
            <w:r w:rsidR="00005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(115 + 50 = 165)</w:t>
            </w:r>
            <w:r w:rsidRPr="00873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;</w:t>
            </w:r>
          </w:p>
        </w:tc>
      </w:tr>
      <w:tr w:rsidRPr="00FD1AB7" w:rsidR="000601E9" w:rsidTr="006A6D03">
        <w:trPr>
          <w:trHeight w:val="1471"/>
        </w:trPr>
        <w:tc>
          <w:tcPr>
            <w:tcW w:w="831" w:type="pct"/>
          </w:tcPr>
          <w:p w:rsidRPr="00FD1AB7" w:rsidR="000601E9" w:rsidP="004555FE" w:rsidRDefault="000601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>0,26</w:t>
            </w:r>
            <w:r w:rsidR="004555FE"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294" w:type="pct"/>
          </w:tcPr>
          <w:p w:rsidRPr="00FD1AB7" w:rsidR="000601E9" w:rsidP="008B0170" w:rsidRDefault="000601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1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874" w:type="pct"/>
          </w:tcPr>
          <w:p w:rsidRPr="00FD1AB7" w:rsidR="000601E9" w:rsidP="008B0170" w:rsidRDefault="000601E9">
            <w:pPr>
              <w:tabs>
                <w:tab w:val="left" w:pos="709"/>
              </w:tabs>
              <w:spacing w:after="0" w:line="235" w:lineRule="auto"/>
              <w:ind w:left="-5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ельные </w:t>
            </w:r>
            <w:r w:rsidRPr="00DF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яженно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частков</w:t>
            </w:r>
            <w:r w:rsidRPr="00DF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бе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r w:rsidRPr="00DF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напряжением 0,4 кВ (160/610</w:t>
            </w:r>
            <w:r w:rsidR="00005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0,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и 10 кВ </w:t>
            </w:r>
            <w:r w:rsidR="00005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50/610</w:t>
            </w:r>
            <w:r w:rsidR="00005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0,7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DF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 исключением протяженности участков кабельной линии параллельной прокладки </w:t>
            </w:r>
            <w:r w:rsidR="00B1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инаковым </w:t>
            </w:r>
            <w:r w:rsidRPr="00DF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ом</w:t>
            </w:r>
            <w:r w:rsidR="00674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одной траншее)</w:t>
            </w:r>
            <w:r w:rsidRPr="00FD1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Pr="00FD1AB7" w:rsidR="000601E9" w:rsidTr="006A6D03">
        <w:trPr>
          <w:trHeight w:val="1434"/>
        </w:trPr>
        <w:tc>
          <w:tcPr>
            <w:tcW w:w="831" w:type="pct"/>
          </w:tcPr>
          <w:p w:rsidRPr="00FD1AB7" w:rsidR="000601E9" w:rsidP="004555FE" w:rsidRDefault="000601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>1,3</w:t>
            </w:r>
            <w:r w:rsidR="004555FE"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294" w:type="pct"/>
          </w:tcPr>
          <w:p w:rsidRPr="00FD1AB7" w:rsidR="000601E9" w:rsidP="008B0170" w:rsidRDefault="000601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1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874" w:type="pct"/>
          </w:tcPr>
          <w:p w:rsidRPr="00FD1AB7" w:rsidR="000601E9" w:rsidP="008B0170" w:rsidRDefault="000601E9">
            <w:pPr>
              <w:tabs>
                <w:tab w:val="left" w:pos="709"/>
              </w:tabs>
              <w:spacing w:after="0" w:line="235" w:lineRule="auto"/>
              <w:ind w:left="-5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 коэффициента на п</w:t>
            </w:r>
            <w:r w:rsidRPr="00312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ектирование нескольк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аллельных </w:t>
            </w:r>
            <w:r w:rsidRPr="00312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елей сооружений кабельной электрическ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нии, прокладываемых одинаковым </w:t>
            </w:r>
            <w:r w:rsidRPr="00312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усмотренного пунктом 2 таблицы 3.11.1 НЗ</w:t>
            </w:r>
            <w:r w:rsidRPr="00FD1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Pr="00FD1AB7" w:rsidR="000601E9" w:rsidTr="006A6D03">
        <w:trPr>
          <w:trHeight w:val="1143"/>
        </w:trPr>
        <w:tc>
          <w:tcPr>
            <w:tcW w:w="831" w:type="pct"/>
          </w:tcPr>
          <w:p w:rsidRPr="00FD1AB7" w:rsidR="000601E9" w:rsidP="008B0170" w:rsidRDefault="000601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94" w:type="pct"/>
          </w:tcPr>
          <w:p w:rsidRPr="00FD1AB7" w:rsidR="000601E9" w:rsidP="008B0170" w:rsidRDefault="000601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1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874" w:type="pct"/>
          </w:tcPr>
          <w:p w:rsidRPr="00FD1AB7" w:rsidR="000601E9" w:rsidP="008B0170" w:rsidRDefault="000601E9">
            <w:pPr>
              <w:tabs>
                <w:tab w:val="left" w:pos="709"/>
              </w:tabs>
              <w:spacing w:after="0" w:line="235" w:lineRule="auto"/>
              <w:ind w:left="-5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Pr="00312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эффициента на проектирование сооружений кабельной электрической ли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жением до 1 кВ,</w:t>
            </w:r>
            <w:r w:rsidRPr="00312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усмотре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пунктом 3</w:t>
            </w:r>
            <w:r w:rsidRPr="00312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блицы 3.11.1 Н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Pr="00FD1AB7" w:rsidR="00F862DE" w:rsidTr="006A6D03">
        <w:trPr>
          <w:trHeight w:val="1131"/>
        </w:trPr>
        <w:tc>
          <w:tcPr>
            <w:tcW w:w="831" w:type="pct"/>
          </w:tcPr>
          <w:p w:rsidRPr="00FD1AB7" w:rsidR="00F862DE" w:rsidP="004555FE" w:rsidRDefault="00F862D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>0,7</w:t>
            </w:r>
            <w:r w:rsidR="004555FE"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94" w:type="pct"/>
          </w:tcPr>
          <w:p w:rsidRPr="00FD1AB7" w:rsidR="00F862DE" w:rsidP="00E04320" w:rsidRDefault="00F862D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1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874" w:type="pct"/>
          </w:tcPr>
          <w:p w:rsidRPr="00FD1AB7" w:rsidR="00F862DE" w:rsidP="00B155D2" w:rsidRDefault="00F862DE">
            <w:pPr>
              <w:tabs>
                <w:tab w:val="left" w:pos="709"/>
              </w:tabs>
              <w:spacing w:after="0" w:line="235" w:lineRule="auto"/>
              <w:ind w:left="-5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ельные </w:t>
            </w:r>
            <w:r w:rsidRPr="00DF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яженно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частков</w:t>
            </w:r>
            <w:r w:rsidRPr="00DF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бе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r w:rsidRPr="00DF4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</w:t>
            </w:r>
            <w:r w:rsidRPr="00B155D2" w:rsidR="00B1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аллельной прокладки </w:t>
            </w:r>
            <w:r w:rsidR="00B1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инаковым </w:t>
            </w:r>
            <w:r w:rsidRPr="00B155D2" w:rsidR="00B1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ом</w:t>
            </w:r>
            <w:r w:rsidR="006745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одной траншее)</w:t>
            </w:r>
            <w:r w:rsidRPr="00B155D2" w:rsidR="00B1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жением 0,4 кВ (1</w:t>
            </w:r>
            <w:r w:rsidR="00B1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/165</w:t>
            </w:r>
            <w:r w:rsidR="00005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0,7</w:t>
            </w:r>
            <w:r w:rsidR="00B1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и 10 кВ (50/165</w:t>
            </w:r>
            <w:r w:rsidR="00005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0,3</w:t>
            </w:r>
            <w:r w:rsidR="00B1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FD1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Pr="00FD1AB7" w:rsidR="00351014" w:rsidTr="006A6D03">
        <w:trPr>
          <w:trHeight w:val="644"/>
        </w:trPr>
        <w:tc>
          <w:tcPr>
            <w:tcW w:w="831" w:type="pct"/>
          </w:tcPr>
          <w:p w:rsidR="00351014" w:rsidP="004555FE" w:rsidRDefault="0035101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1014"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  <w:lang w:eastAsia="ru-RU"/>
              </w:rPr>
              <w:t>5,94</w:t>
            </w:r>
          </w:p>
        </w:tc>
        <w:tc>
          <w:tcPr>
            <w:tcW w:w="294" w:type="pct"/>
          </w:tcPr>
          <w:p w:rsidRPr="00FD1AB7" w:rsidR="00351014" w:rsidP="00E04320" w:rsidRDefault="0035101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4" w:type="pct"/>
          </w:tcPr>
          <w:p w:rsidR="00351014" w:rsidP="006A6D03" w:rsidRDefault="003510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изменения сметной стоимости проектных работ для строительства на 2 квартал 2024 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исьмо </w:t>
            </w:r>
            <w:r w:rsidRPr="0035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строя России от 27.04.202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351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4796-АЛ/0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</w:tbl>
    <w:p w:rsidR="00B421CE" w:rsidP="0023681A" w:rsidRDefault="00B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:rsidR="00B421CE" w:rsidP="0023681A" w:rsidRDefault="00B42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:rsidR="00E6229C" w:rsidP="00DF5AD7" w:rsidRDefault="00E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sectPr w:rsidR="00E6229C" w:rsidSect="00086E00">
      <w:footerReference r:id="R083e31e9c2624a0d"/>
      <w:headerReference w:type="even" r:id="rId8"/>
      <w:headerReference w:type="default" r:id="rId9"/>
      <w:pgSz w:w="11909" w:h="16838"/>
      <w:pgMar w:top="1135" w:right="850" w:bottom="1418" w:left="1701" w:header="567" w:footer="56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06" w:rsidRDefault="00370D06" w:rsidP="001A5957">
      <w:pPr>
        <w:spacing w:after="0" w:line="240" w:lineRule="auto"/>
      </w:pPr>
      <w:r>
        <w:separator/>
      </w:r>
    </w:p>
  </w:endnote>
  <w:endnote w:type="continuationSeparator" w:id="0">
    <w:p w:rsidR="00370D06" w:rsidRDefault="00370D06" w:rsidP="001A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</w:pPr>
    <w:r>
      <w:t>Сведения сформированы ФГИС ЦС https://fgiscs.minstroyrf.ru/ 30.03.2026 11:54 (МСК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06" w:rsidRDefault="00370D06" w:rsidP="001A5957">
      <w:pPr>
        <w:spacing w:after="0" w:line="240" w:lineRule="auto"/>
      </w:pPr>
      <w:r>
        <w:separator/>
      </w:r>
    </w:p>
  </w:footnote>
  <w:footnote w:type="continuationSeparator" w:id="0">
    <w:p w:rsidR="00370D06" w:rsidRDefault="00370D06" w:rsidP="001A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1316251515"/>
      <w:docPartObj>
        <w:docPartGallery w:val="Page Numbers (Top of Page)"/>
        <w:docPartUnique/>
      </w:docPartObj>
    </w:sdtPr>
    <w:sdtEndPr/>
    <w:sdtContent>
      <w:p w:rsidR="00E6229C" w:rsidRPr="00E6229C" w:rsidRDefault="00E6229C" w:rsidP="00E6229C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E6229C">
          <w:rPr>
            <w:rFonts w:ascii="Times New Roman" w:hAnsi="Times New Roman" w:cs="Times New Roman"/>
            <w:sz w:val="20"/>
          </w:rPr>
          <w:fldChar w:fldCharType="begin"/>
        </w:r>
        <w:r w:rsidRPr="00E6229C">
          <w:rPr>
            <w:rFonts w:ascii="Times New Roman" w:hAnsi="Times New Roman" w:cs="Times New Roman"/>
            <w:sz w:val="20"/>
          </w:rPr>
          <w:instrText>PAGE   \* MERGEFORMAT</w:instrText>
        </w:r>
        <w:r w:rsidRPr="00E6229C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</w:t>
        </w:r>
        <w:r w:rsidRPr="00E6229C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vanish/>
        <w:sz w:val="24"/>
        <w:szCs w:val="24"/>
        <w:highlight w:val="yellow"/>
      </w:rPr>
      <w:id w:val="2059581089"/>
      <w:docPartObj>
        <w:docPartGallery w:val="Page Numbers (Top of Page)"/>
        <w:docPartUnique/>
      </w:docPartObj>
    </w:sdtPr>
    <w:sdtEndPr/>
    <w:sdtContent>
      <w:p w:rsidR="001A5957" w:rsidRPr="00DE3FF5" w:rsidRDefault="001A5957" w:rsidP="001A595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3F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3F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3F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52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3F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85AB0"/>
    <w:multiLevelType w:val="hybridMultilevel"/>
    <w:tmpl w:val="AB64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D36B9"/>
    <w:multiLevelType w:val="hybridMultilevel"/>
    <w:tmpl w:val="4372D06E"/>
    <w:lvl w:ilvl="0" w:tplc="DD00F9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65B51"/>
    <w:multiLevelType w:val="hybridMultilevel"/>
    <w:tmpl w:val="EA42A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ED5946"/>
    <w:multiLevelType w:val="hybridMultilevel"/>
    <w:tmpl w:val="447A845A"/>
    <w:lvl w:ilvl="0" w:tplc="17AA3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531FB2"/>
    <w:multiLevelType w:val="hybridMultilevel"/>
    <w:tmpl w:val="849E24AE"/>
    <w:lvl w:ilvl="0" w:tplc="3E2ECDF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3E2ECD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88"/>
    <w:rsid w:val="00001F99"/>
    <w:rsid w:val="00002A2A"/>
    <w:rsid w:val="00002DDE"/>
    <w:rsid w:val="0000306B"/>
    <w:rsid w:val="00003586"/>
    <w:rsid w:val="00003DA1"/>
    <w:rsid w:val="00005718"/>
    <w:rsid w:val="00007EB9"/>
    <w:rsid w:val="00011D4B"/>
    <w:rsid w:val="00012471"/>
    <w:rsid w:val="00012539"/>
    <w:rsid w:val="0001255E"/>
    <w:rsid w:val="00012A6A"/>
    <w:rsid w:val="00013604"/>
    <w:rsid w:val="000143CD"/>
    <w:rsid w:val="0001482F"/>
    <w:rsid w:val="000153C9"/>
    <w:rsid w:val="00017F36"/>
    <w:rsid w:val="00020B47"/>
    <w:rsid w:val="00022232"/>
    <w:rsid w:val="0002319A"/>
    <w:rsid w:val="00023A92"/>
    <w:rsid w:val="00024C64"/>
    <w:rsid w:val="00025868"/>
    <w:rsid w:val="00027344"/>
    <w:rsid w:val="00030A23"/>
    <w:rsid w:val="00030A6E"/>
    <w:rsid w:val="00030BB4"/>
    <w:rsid w:val="000316D9"/>
    <w:rsid w:val="00032059"/>
    <w:rsid w:val="000345F3"/>
    <w:rsid w:val="00037BE3"/>
    <w:rsid w:val="00040F1A"/>
    <w:rsid w:val="00042F38"/>
    <w:rsid w:val="00044C5A"/>
    <w:rsid w:val="00046892"/>
    <w:rsid w:val="00046C90"/>
    <w:rsid w:val="00046E22"/>
    <w:rsid w:val="00050920"/>
    <w:rsid w:val="00052029"/>
    <w:rsid w:val="00052571"/>
    <w:rsid w:val="0005389E"/>
    <w:rsid w:val="00054427"/>
    <w:rsid w:val="00054A31"/>
    <w:rsid w:val="000601E9"/>
    <w:rsid w:val="000655FD"/>
    <w:rsid w:val="0006710E"/>
    <w:rsid w:val="00067219"/>
    <w:rsid w:val="00070A6C"/>
    <w:rsid w:val="00071D3D"/>
    <w:rsid w:val="00072876"/>
    <w:rsid w:val="00072B83"/>
    <w:rsid w:val="00074F52"/>
    <w:rsid w:val="00075CB2"/>
    <w:rsid w:val="00075D4A"/>
    <w:rsid w:val="000779FC"/>
    <w:rsid w:val="00080757"/>
    <w:rsid w:val="00081CDB"/>
    <w:rsid w:val="000823BC"/>
    <w:rsid w:val="00084A5E"/>
    <w:rsid w:val="00085906"/>
    <w:rsid w:val="00085E99"/>
    <w:rsid w:val="00086E00"/>
    <w:rsid w:val="00086EDE"/>
    <w:rsid w:val="00091B27"/>
    <w:rsid w:val="00091FB0"/>
    <w:rsid w:val="0009259A"/>
    <w:rsid w:val="00093136"/>
    <w:rsid w:val="00093739"/>
    <w:rsid w:val="00093B1A"/>
    <w:rsid w:val="00095955"/>
    <w:rsid w:val="00095F9E"/>
    <w:rsid w:val="000971D6"/>
    <w:rsid w:val="000977B4"/>
    <w:rsid w:val="000A2BAC"/>
    <w:rsid w:val="000A4A06"/>
    <w:rsid w:val="000A4B10"/>
    <w:rsid w:val="000A4C90"/>
    <w:rsid w:val="000A5682"/>
    <w:rsid w:val="000A5BF5"/>
    <w:rsid w:val="000A690D"/>
    <w:rsid w:val="000A7915"/>
    <w:rsid w:val="000B1806"/>
    <w:rsid w:val="000B2032"/>
    <w:rsid w:val="000B3B5C"/>
    <w:rsid w:val="000B41DD"/>
    <w:rsid w:val="000B491F"/>
    <w:rsid w:val="000C0B9A"/>
    <w:rsid w:val="000C23C1"/>
    <w:rsid w:val="000C35A2"/>
    <w:rsid w:val="000C62A2"/>
    <w:rsid w:val="000C6657"/>
    <w:rsid w:val="000C714E"/>
    <w:rsid w:val="000D0F14"/>
    <w:rsid w:val="000D2294"/>
    <w:rsid w:val="000D2383"/>
    <w:rsid w:val="000D49E8"/>
    <w:rsid w:val="000D610D"/>
    <w:rsid w:val="000D7459"/>
    <w:rsid w:val="000D7825"/>
    <w:rsid w:val="000E0B88"/>
    <w:rsid w:val="000E0D39"/>
    <w:rsid w:val="000E1308"/>
    <w:rsid w:val="000E1380"/>
    <w:rsid w:val="000E1E35"/>
    <w:rsid w:val="000E2205"/>
    <w:rsid w:val="000E30E2"/>
    <w:rsid w:val="000E3C61"/>
    <w:rsid w:val="000E4893"/>
    <w:rsid w:val="000E4CD5"/>
    <w:rsid w:val="000F0799"/>
    <w:rsid w:val="000F0868"/>
    <w:rsid w:val="000F1456"/>
    <w:rsid w:val="000F1A68"/>
    <w:rsid w:val="000F3156"/>
    <w:rsid w:val="000F3707"/>
    <w:rsid w:val="000F3D4E"/>
    <w:rsid w:val="000F517E"/>
    <w:rsid w:val="00101371"/>
    <w:rsid w:val="00101F0F"/>
    <w:rsid w:val="00102491"/>
    <w:rsid w:val="00102919"/>
    <w:rsid w:val="00103595"/>
    <w:rsid w:val="0010742C"/>
    <w:rsid w:val="001074B3"/>
    <w:rsid w:val="001150D2"/>
    <w:rsid w:val="0011560C"/>
    <w:rsid w:val="001165F2"/>
    <w:rsid w:val="00116B13"/>
    <w:rsid w:val="00120757"/>
    <w:rsid w:val="00120F16"/>
    <w:rsid w:val="00121681"/>
    <w:rsid w:val="001231A0"/>
    <w:rsid w:val="001242DF"/>
    <w:rsid w:val="001244B1"/>
    <w:rsid w:val="0012499A"/>
    <w:rsid w:val="00125655"/>
    <w:rsid w:val="001274F9"/>
    <w:rsid w:val="00131767"/>
    <w:rsid w:val="00131F98"/>
    <w:rsid w:val="0013209D"/>
    <w:rsid w:val="00133499"/>
    <w:rsid w:val="0013379E"/>
    <w:rsid w:val="00133F9A"/>
    <w:rsid w:val="00135597"/>
    <w:rsid w:val="00137BDA"/>
    <w:rsid w:val="0014131E"/>
    <w:rsid w:val="0014162C"/>
    <w:rsid w:val="00142BE3"/>
    <w:rsid w:val="00143F92"/>
    <w:rsid w:val="00144A90"/>
    <w:rsid w:val="00153BF7"/>
    <w:rsid w:val="00153E1C"/>
    <w:rsid w:val="0015443F"/>
    <w:rsid w:val="00154A14"/>
    <w:rsid w:val="001550AA"/>
    <w:rsid w:val="00155ACD"/>
    <w:rsid w:val="001570C7"/>
    <w:rsid w:val="0015735E"/>
    <w:rsid w:val="00157AAC"/>
    <w:rsid w:val="00161B98"/>
    <w:rsid w:val="001626C0"/>
    <w:rsid w:val="00163B22"/>
    <w:rsid w:val="00164CA8"/>
    <w:rsid w:val="0016523B"/>
    <w:rsid w:val="00165497"/>
    <w:rsid w:val="00165EB0"/>
    <w:rsid w:val="00166C83"/>
    <w:rsid w:val="001678B0"/>
    <w:rsid w:val="00167AE1"/>
    <w:rsid w:val="00170097"/>
    <w:rsid w:val="00171C84"/>
    <w:rsid w:val="00172E04"/>
    <w:rsid w:val="00173380"/>
    <w:rsid w:val="00175A5F"/>
    <w:rsid w:val="00175EDB"/>
    <w:rsid w:val="00180951"/>
    <w:rsid w:val="0018111B"/>
    <w:rsid w:val="00181389"/>
    <w:rsid w:val="00182E11"/>
    <w:rsid w:val="00184035"/>
    <w:rsid w:val="00184E34"/>
    <w:rsid w:val="00185641"/>
    <w:rsid w:val="00185EBD"/>
    <w:rsid w:val="00186F0F"/>
    <w:rsid w:val="0018742B"/>
    <w:rsid w:val="00187A94"/>
    <w:rsid w:val="00187B69"/>
    <w:rsid w:val="001904CB"/>
    <w:rsid w:val="00191853"/>
    <w:rsid w:val="00193E61"/>
    <w:rsid w:val="00194C3B"/>
    <w:rsid w:val="00195380"/>
    <w:rsid w:val="00195B13"/>
    <w:rsid w:val="00196873"/>
    <w:rsid w:val="001A26A8"/>
    <w:rsid w:val="001A3318"/>
    <w:rsid w:val="001A43A2"/>
    <w:rsid w:val="001A4E0F"/>
    <w:rsid w:val="001A5957"/>
    <w:rsid w:val="001A5C01"/>
    <w:rsid w:val="001A623E"/>
    <w:rsid w:val="001B14EC"/>
    <w:rsid w:val="001B1FFB"/>
    <w:rsid w:val="001B2C5F"/>
    <w:rsid w:val="001B3F3D"/>
    <w:rsid w:val="001B5198"/>
    <w:rsid w:val="001C0A57"/>
    <w:rsid w:val="001C0F2C"/>
    <w:rsid w:val="001C124C"/>
    <w:rsid w:val="001C1796"/>
    <w:rsid w:val="001C2D47"/>
    <w:rsid w:val="001C3091"/>
    <w:rsid w:val="001C3BFB"/>
    <w:rsid w:val="001C67F8"/>
    <w:rsid w:val="001C68E2"/>
    <w:rsid w:val="001D1AE4"/>
    <w:rsid w:val="001D31A1"/>
    <w:rsid w:val="001D324B"/>
    <w:rsid w:val="001D47CE"/>
    <w:rsid w:val="001D53F5"/>
    <w:rsid w:val="001D5A07"/>
    <w:rsid w:val="001E122D"/>
    <w:rsid w:val="001E19A3"/>
    <w:rsid w:val="001E2F21"/>
    <w:rsid w:val="001E2F5E"/>
    <w:rsid w:val="001E3049"/>
    <w:rsid w:val="001E32E9"/>
    <w:rsid w:val="001E3597"/>
    <w:rsid w:val="001E3BEE"/>
    <w:rsid w:val="001E442D"/>
    <w:rsid w:val="001E54FC"/>
    <w:rsid w:val="001E5B86"/>
    <w:rsid w:val="001E65F5"/>
    <w:rsid w:val="001E6C37"/>
    <w:rsid w:val="001E7335"/>
    <w:rsid w:val="001F1F32"/>
    <w:rsid w:val="001F20AA"/>
    <w:rsid w:val="001F2994"/>
    <w:rsid w:val="001F3649"/>
    <w:rsid w:val="001F5490"/>
    <w:rsid w:val="001F580A"/>
    <w:rsid w:val="001F7534"/>
    <w:rsid w:val="00202107"/>
    <w:rsid w:val="00203906"/>
    <w:rsid w:val="002044AA"/>
    <w:rsid w:val="0020483F"/>
    <w:rsid w:val="00205071"/>
    <w:rsid w:val="00205A69"/>
    <w:rsid w:val="00205CC0"/>
    <w:rsid w:val="00205CC6"/>
    <w:rsid w:val="002068B8"/>
    <w:rsid w:val="00207221"/>
    <w:rsid w:val="002077C6"/>
    <w:rsid w:val="00210898"/>
    <w:rsid w:val="00212864"/>
    <w:rsid w:val="002148E1"/>
    <w:rsid w:val="0021562D"/>
    <w:rsid w:val="00220EF4"/>
    <w:rsid w:val="0022296D"/>
    <w:rsid w:val="00223716"/>
    <w:rsid w:val="00223D25"/>
    <w:rsid w:val="00224DDC"/>
    <w:rsid w:val="002251EC"/>
    <w:rsid w:val="002253CE"/>
    <w:rsid w:val="0022723F"/>
    <w:rsid w:val="002273BE"/>
    <w:rsid w:val="00232EBB"/>
    <w:rsid w:val="00233ACB"/>
    <w:rsid w:val="00234C62"/>
    <w:rsid w:val="0023525E"/>
    <w:rsid w:val="0023681A"/>
    <w:rsid w:val="00243140"/>
    <w:rsid w:val="002439DA"/>
    <w:rsid w:val="00243B7C"/>
    <w:rsid w:val="00243C7E"/>
    <w:rsid w:val="00244BAA"/>
    <w:rsid w:val="00245F34"/>
    <w:rsid w:val="00246C9A"/>
    <w:rsid w:val="00246CCD"/>
    <w:rsid w:val="00247493"/>
    <w:rsid w:val="002511FF"/>
    <w:rsid w:val="002516AD"/>
    <w:rsid w:val="0025210E"/>
    <w:rsid w:val="00255C3D"/>
    <w:rsid w:val="0025611F"/>
    <w:rsid w:val="00260202"/>
    <w:rsid w:val="00267FB3"/>
    <w:rsid w:val="002700D5"/>
    <w:rsid w:val="002722CF"/>
    <w:rsid w:val="002726E4"/>
    <w:rsid w:val="002735EE"/>
    <w:rsid w:val="00274A83"/>
    <w:rsid w:val="00275E7A"/>
    <w:rsid w:val="00276068"/>
    <w:rsid w:val="00281029"/>
    <w:rsid w:val="00281875"/>
    <w:rsid w:val="0028296A"/>
    <w:rsid w:val="0028417A"/>
    <w:rsid w:val="00290750"/>
    <w:rsid w:val="002911AA"/>
    <w:rsid w:val="00292DC2"/>
    <w:rsid w:val="002954EA"/>
    <w:rsid w:val="00297867"/>
    <w:rsid w:val="002A02D2"/>
    <w:rsid w:val="002A197D"/>
    <w:rsid w:val="002A22C1"/>
    <w:rsid w:val="002A4AEA"/>
    <w:rsid w:val="002A6E38"/>
    <w:rsid w:val="002A6FAA"/>
    <w:rsid w:val="002B0327"/>
    <w:rsid w:val="002B06F6"/>
    <w:rsid w:val="002B2F72"/>
    <w:rsid w:val="002B43B9"/>
    <w:rsid w:val="002B631F"/>
    <w:rsid w:val="002B6E6D"/>
    <w:rsid w:val="002B7052"/>
    <w:rsid w:val="002B7854"/>
    <w:rsid w:val="002C11A8"/>
    <w:rsid w:val="002C1DA8"/>
    <w:rsid w:val="002C2A08"/>
    <w:rsid w:val="002C2FFE"/>
    <w:rsid w:val="002C47B0"/>
    <w:rsid w:val="002C5538"/>
    <w:rsid w:val="002D0540"/>
    <w:rsid w:val="002D0F00"/>
    <w:rsid w:val="002D3B16"/>
    <w:rsid w:val="002D4675"/>
    <w:rsid w:val="002D6731"/>
    <w:rsid w:val="002D7D6F"/>
    <w:rsid w:val="002E126C"/>
    <w:rsid w:val="002E29B6"/>
    <w:rsid w:val="002F021F"/>
    <w:rsid w:val="002F027E"/>
    <w:rsid w:val="002F1147"/>
    <w:rsid w:val="002F1BD8"/>
    <w:rsid w:val="002F2F63"/>
    <w:rsid w:val="002F305E"/>
    <w:rsid w:val="002F33AC"/>
    <w:rsid w:val="002F39E2"/>
    <w:rsid w:val="002F5DE5"/>
    <w:rsid w:val="002F7BB7"/>
    <w:rsid w:val="003000F4"/>
    <w:rsid w:val="00301738"/>
    <w:rsid w:val="0030413D"/>
    <w:rsid w:val="00305539"/>
    <w:rsid w:val="0030614F"/>
    <w:rsid w:val="0030636A"/>
    <w:rsid w:val="003100B1"/>
    <w:rsid w:val="00311240"/>
    <w:rsid w:val="003120E4"/>
    <w:rsid w:val="00312B34"/>
    <w:rsid w:val="00313559"/>
    <w:rsid w:val="00313754"/>
    <w:rsid w:val="00314C4D"/>
    <w:rsid w:val="003228F5"/>
    <w:rsid w:val="00323E8F"/>
    <w:rsid w:val="003267E1"/>
    <w:rsid w:val="00326A92"/>
    <w:rsid w:val="00330726"/>
    <w:rsid w:val="00331242"/>
    <w:rsid w:val="00336150"/>
    <w:rsid w:val="003409AC"/>
    <w:rsid w:val="003411B7"/>
    <w:rsid w:val="003418EB"/>
    <w:rsid w:val="0034259D"/>
    <w:rsid w:val="003428A9"/>
    <w:rsid w:val="0034421C"/>
    <w:rsid w:val="00345E41"/>
    <w:rsid w:val="003466AB"/>
    <w:rsid w:val="0034675E"/>
    <w:rsid w:val="00347BFA"/>
    <w:rsid w:val="00351014"/>
    <w:rsid w:val="0035223D"/>
    <w:rsid w:val="0035304A"/>
    <w:rsid w:val="00353FA8"/>
    <w:rsid w:val="003540AD"/>
    <w:rsid w:val="00356B1D"/>
    <w:rsid w:val="00357C4D"/>
    <w:rsid w:val="00362306"/>
    <w:rsid w:val="00362F45"/>
    <w:rsid w:val="00363563"/>
    <w:rsid w:val="00365EEA"/>
    <w:rsid w:val="00370680"/>
    <w:rsid w:val="00370D06"/>
    <w:rsid w:val="0037161D"/>
    <w:rsid w:val="003720E2"/>
    <w:rsid w:val="00374918"/>
    <w:rsid w:val="00374FF5"/>
    <w:rsid w:val="003760D7"/>
    <w:rsid w:val="003763A1"/>
    <w:rsid w:val="00377280"/>
    <w:rsid w:val="00377709"/>
    <w:rsid w:val="0038198D"/>
    <w:rsid w:val="0038285A"/>
    <w:rsid w:val="00383E47"/>
    <w:rsid w:val="00385AED"/>
    <w:rsid w:val="00386880"/>
    <w:rsid w:val="00386AF2"/>
    <w:rsid w:val="00391CE9"/>
    <w:rsid w:val="00394361"/>
    <w:rsid w:val="00396E32"/>
    <w:rsid w:val="003A08A4"/>
    <w:rsid w:val="003A1583"/>
    <w:rsid w:val="003A22C9"/>
    <w:rsid w:val="003A2B33"/>
    <w:rsid w:val="003A3AB3"/>
    <w:rsid w:val="003A4C75"/>
    <w:rsid w:val="003A5D3C"/>
    <w:rsid w:val="003A6A96"/>
    <w:rsid w:val="003A7FBB"/>
    <w:rsid w:val="003B05F7"/>
    <w:rsid w:val="003B0F85"/>
    <w:rsid w:val="003B246E"/>
    <w:rsid w:val="003B2C41"/>
    <w:rsid w:val="003B2D94"/>
    <w:rsid w:val="003B6968"/>
    <w:rsid w:val="003B6D08"/>
    <w:rsid w:val="003B73A9"/>
    <w:rsid w:val="003C0BE7"/>
    <w:rsid w:val="003C436F"/>
    <w:rsid w:val="003C4687"/>
    <w:rsid w:val="003C5072"/>
    <w:rsid w:val="003C6204"/>
    <w:rsid w:val="003C6F62"/>
    <w:rsid w:val="003D0CEB"/>
    <w:rsid w:val="003D3B94"/>
    <w:rsid w:val="003D51F3"/>
    <w:rsid w:val="003D61A3"/>
    <w:rsid w:val="003D676B"/>
    <w:rsid w:val="003D6FC1"/>
    <w:rsid w:val="003E139F"/>
    <w:rsid w:val="003E27D8"/>
    <w:rsid w:val="003E528C"/>
    <w:rsid w:val="003E6642"/>
    <w:rsid w:val="003E7269"/>
    <w:rsid w:val="003F1704"/>
    <w:rsid w:val="003F1AFA"/>
    <w:rsid w:val="003F443A"/>
    <w:rsid w:val="003F531E"/>
    <w:rsid w:val="003F6FAC"/>
    <w:rsid w:val="003F7AFA"/>
    <w:rsid w:val="00402B71"/>
    <w:rsid w:val="00403091"/>
    <w:rsid w:val="00403B56"/>
    <w:rsid w:val="00403E09"/>
    <w:rsid w:val="00405538"/>
    <w:rsid w:val="004056D7"/>
    <w:rsid w:val="004061D4"/>
    <w:rsid w:val="004062CD"/>
    <w:rsid w:val="0040650A"/>
    <w:rsid w:val="004113C8"/>
    <w:rsid w:val="004117AB"/>
    <w:rsid w:val="00412649"/>
    <w:rsid w:val="00414098"/>
    <w:rsid w:val="004150C8"/>
    <w:rsid w:val="0041597D"/>
    <w:rsid w:val="00416715"/>
    <w:rsid w:val="004167A5"/>
    <w:rsid w:val="0042053F"/>
    <w:rsid w:val="00422B37"/>
    <w:rsid w:val="00423391"/>
    <w:rsid w:val="00424BFF"/>
    <w:rsid w:val="0042519D"/>
    <w:rsid w:val="004267E1"/>
    <w:rsid w:val="00430B27"/>
    <w:rsid w:val="004375AA"/>
    <w:rsid w:val="00440756"/>
    <w:rsid w:val="00442D16"/>
    <w:rsid w:val="00443D1C"/>
    <w:rsid w:val="00444741"/>
    <w:rsid w:val="00444FE7"/>
    <w:rsid w:val="00450286"/>
    <w:rsid w:val="00450979"/>
    <w:rsid w:val="00451764"/>
    <w:rsid w:val="00454296"/>
    <w:rsid w:val="004555FE"/>
    <w:rsid w:val="00455D61"/>
    <w:rsid w:val="00457BC6"/>
    <w:rsid w:val="00457C47"/>
    <w:rsid w:val="00462C99"/>
    <w:rsid w:val="00463C62"/>
    <w:rsid w:val="00465C41"/>
    <w:rsid w:val="004661DF"/>
    <w:rsid w:val="004715AF"/>
    <w:rsid w:val="00472A92"/>
    <w:rsid w:val="0047476E"/>
    <w:rsid w:val="00476013"/>
    <w:rsid w:val="00476B70"/>
    <w:rsid w:val="00480222"/>
    <w:rsid w:val="00480EDE"/>
    <w:rsid w:val="00484400"/>
    <w:rsid w:val="00485785"/>
    <w:rsid w:val="00486874"/>
    <w:rsid w:val="00487EB7"/>
    <w:rsid w:val="00491CB9"/>
    <w:rsid w:val="00492A0B"/>
    <w:rsid w:val="00493772"/>
    <w:rsid w:val="004969C2"/>
    <w:rsid w:val="0049762A"/>
    <w:rsid w:val="00497BE3"/>
    <w:rsid w:val="00497EB8"/>
    <w:rsid w:val="004A1964"/>
    <w:rsid w:val="004A2637"/>
    <w:rsid w:val="004A3954"/>
    <w:rsid w:val="004A3A1C"/>
    <w:rsid w:val="004A4888"/>
    <w:rsid w:val="004A52F3"/>
    <w:rsid w:val="004A612D"/>
    <w:rsid w:val="004A6322"/>
    <w:rsid w:val="004A6A85"/>
    <w:rsid w:val="004A75FF"/>
    <w:rsid w:val="004B09D1"/>
    <w:rsid w:val="004B1EA3"/>
    <w:rsid w:val="004B28AF"/>
    <w:rsid w:val="004B295E"/>
    <w:rsid w:val="004C1BCF"/>
    <w:rsid w:val="004C1BF3"/>
    <w:rsid w:val="004C26A5"/>
    <w:rsid w:val="004C2A86"/>
    <w:rsid w:val="004C3A98"/>
    <w:rsid w:val="004C498A"/>
    <w:rsid w:val="004C7E9A"/>
    <w:rsid w:val="004D2D3B"/>
    <w:rsid w:val="004D40C0"/>
    <w:rsid w:val="004D4691"/>
    <w:rsid w:val="004D475C"/>
    <w:rsid w:val="004D4EF6"/>
    <w:rsid w:val="004E1825"/>
    <w:rsid w:val="004E193F"/>
    <w:rsid w:val="004E1FA0"/>
    <w:rsid w:val="004E3063"/>
    <w:rsid w:val="004E44A6"/>
    <w:rsid w:val="004E66DF"/>
    <w:rsid w:val="004E7B58"/>
    <w:rsid w:val="004F064A"/>
    <w:rsid w:val="004F1E7D"/>
    <w:rsid w:val="004F2258"/>
    <w:rsid w:val="004F5CEC"/>
    <w:rsid w:val="004F5F56"/>
    <w:rsid w:val="004F7632"/>
    <w:rsid w:val="005008D6"/>
    <w:rsid w:val="00500AFB"/>
    <w:rsid w:val="00501D1D"/>
    <w:rsid w:val="00502302"/>
    <w:rsid w:val="00503136"/>
    <w:rsid w:val="00503251"/>
    <w:rsid w:val="00505440"/>
    <w:rsid w:val="00507B66"/>
    <w:rsid w:val="00511BF6"/>
    <w:rsid w:val="00513732"/>
    <w:rsid w:val="005154EF"/>
    <w:rsid w:val="00516647"/>
    <w:rsid w:val="0051688F"/>
    <w:rsid w:val="00517FBF"/>
    <w:rsid w:val="00521879"/>
    <w:rsid w:val="00521BBD"/>
    <w:rsid w:val="00521F81"/>
    <w:rsid w:val="00521FE7"/>
    <w:rsid w:val="005223F6"/>
    <w:rsid w:val="0052343A"/>
    <w:rsid w:val="00524A29"/>
    <w:rsid w:val="00525F12"/>
    <w:rsid w:val="005312A7"/>
    <w:rsid w:val="00531DF5"/>
    <w:rsid w:val="00533FEE"/>
    <w:rsid w:val="0053472C"/>
    <w:rsid w:val="005347DE"/>
    <w:rsid w:val="00534C70"/>
    <w:rsid w:val="00536FB6"/>
    <w:rsid w:val="005370D1"/>
    <w:rsid w:val="00537567"/>
    <w:rsid w:val="00543B30"/>
    <w:rsid w:val="00544A8B"/>
    <w:rsid w:val="00544F18"/>
    <w:rsid w:val="00545990"/>
    <w:rsid w:val="00545B25"/>
    <w:rsid w:val="00545EF2"/>
    <w:rsid w:val="00546D89"/>
    <w:rsid w:val="005472F9"/>
    <w:rsid w:val="005517F9"/>
    <w:rsid w:val="005530EB"/>
    <w:rsid w:val="0055376B"/>
    <w:rsid w:val="005546E2"/>
    <w:rsid w:val="00554B0C"/>
    <w:rsid w:val="00554C71"/>
    <w:rsid w:val="00554EF8"/>
    <w:rsid w:val="0055643F"/>
    <w:rsid w:val="00560484"/>
    <w:rsid w:val="00561F24"/>
    <w:rsid w:val="00562361"/>
    <w:rsid w:val="00563998"/>
    <w:rsid w:val="005639F8"/>
    <w:rsid w:val="00565DD6"/>
    <w:rsid w:val="0056671A"/>
    <w:rsid w:val="00566E1B"/>
    <w:rsid w:val="00567194"/>
    <w:rsid w:val="0056765C"/>
    <w:rsid w:val="005711F0"/>
    <w:rsid w:val="005715B5"/>
    <w:rsid w:val="00577379"/>
    <w:rsid w:val="005830DA"/>
    <w:rsid w:val="005831CF"/>
    <w:rsid w:val="0058427E"/>
    <w:rsid w:val="0058576E"/>
    <w:rsid w:val="0058736C"/>
    <w:rsid w:val="00591ADB"/>
    <w:rsid w:val="00591D42"/>
    <w:rsid w:val="00592E23"/>
    <w:rsid w:val="00593050"/>
    <w:rsid w:val="00594023"/>
    <w:rsid w:val="00596A35"/>
    <w:rsid w:val="005A0621"/>
    <w:rsid w:val="005A0699"/>
    <w:rsid w:val="005A0DA9"/>
    <w:rsid w:val="005A2C6C"/>
    <w:rsid w:val="005A3015"/>
    <w:rsid w:val="005A3229"/>
    <w:rsid w:val="005A3DFE"/>
    <w:rsid w:val="005A5B09"/>
    <w:rsid w:val="005A5CAE"/>
    <w:rsid w:val="005A6714"/>
    <w:rsid w:val="005A6777"/>
    <w:rsid w:val="005A7DFA"/>
    <w:rsid w:val="005B0057"/>
    <w:rsid w:val="005B0412"/>
    <w:rsid w:val="005B1F08"/>
    <w:rsid w:val="005B3DC2"/>
    <w:rsid w:val="005B49B6"/>
    <w:rsid w:val="005B6FE1"/>
    <w:rsid w:val="005B7AB9"/>
    <w:rsid w:val="005C18BA"/>
    <w:rsid w:val="005C2BE3"/>
    <w:rsid w:val="005C2F98"/>
    <w:rsid w:val="005C597C"/>
    <w:rsid w:val="005C72DC"/>
    <w:rsid w:val="005D31FB"/>
    <w:rsid w:val="005E013F"/>
    <w:rsid w:val="005E0492"/>
    <w:rsid w:val="005E0830"/>
    <w:rsid w:val="005E0847"/>
    <w:rsid w:val="005E0D56"/>
    <w:rsid w:val="005E21DB"/>
    <w:rsid w:val="005E2720"/>
    <w:rsid w:val="005E3729"/>
    <w:rsid w:val="005E4B0C"/>
    <w:rsid w:val="005E6B7F"/>
    <w:rsid w:val="005E6B91"/>
    <w:rsid w:val="005E7A45"/>
    <w:rsid w:val="005F0338"/>
    <w:rsid w:val="005F15EC"/>
    <w:rsid w:val="005F169D"/>
    <w:rsid w:val="005F233A"/>
    <w:rsid w:val="005F432B"/>
    <w:rsid w:val="006001A7"/>
    <w:rsid w:val="006001F2"/>
    <w:rsid w:val="00601858"/>
    <w:rsid w:val="006024AF"/>
    <w:rsid w:val="00605EC6"/>
    <w:rsid w:val="00606064"/>
    <w:rsid w:val="00606C29"/>
    <w:rsid w:val="006077B1"/>
    <w:rsid w:val="006114BC"/>
    <w:rsid w:val="00611560"/>
    <w:rsid w:val="00611A6F"/>
    <w:rsid w:val="0061339A"/>
    <w:rsid w:val="00613A0E"/>
    <w:rsid w:val="00613A6F"/>
    <w:rsid w:val="0061525B"/>
    <w:rsid w:val="006156EC"/>
    <w:rsid w:val="00616A72"/>
    <w:rsid w:val="006171E3"/>
    <w:rsid w:val="00620014"/>
    <w:rsid w:val="006206ED"/>
    <w:rsid w:val="00621B83"/>
    <w:rsid w:val="00622F5B"/>
    <w:rsid w:val="00625213"/>
    <w:rsid w:val="0062721F"/>
    <w:rsid w:val="00630B2E"/>
    <w:rsid w:val="0063335F"/>
    <w:rsid w:val="00633E70"/>
    <w:rsid w:val="00633EB8"/>
    <w:rsid w:val="00634CC6"/>
    <w:rsid w:val="00636F13"/>
    <w:rsid w:val="006375F4"/>
    <w:rsid w:val="006376A5"/>
    <w:rsid w:val="00637E66"/>
    <w:rsid w:val="00642AFC"/>
    <w:rsid w:val="006440C9"/>
    <w:rsid w:val="00644134"/>
    <w:rsid w:val="00644F42"/>
    <w:rsid w:val="0065115D"/>
    <w:rsid w:val="00652788"/>
    <w:rsid w:val="00652981"/>
    <w:rsid w:val="00652C53"/>
    <w:rsid w:val="00652F6C"/>
    <w:rsid w:val="00653D7E"/>
    <w:rsid w:val="00655523"/>
    <w:rsid w:val="0065561D"/>
    <w:rsid w:val="00656987"/>
    <w:rsid w:val="006601B7"/>
    <w:rsid w:val="006625F6"/>
    <w:rsid w:val="006658B4"/>
    <w:rsid w:val="00666E0C"/>
    <w:rsid w:val="006707B0"/>
    <w:rsid w:val="006717F7"/>
    <w:rsid w:val="00671D0B"/>
    <w:rsid w:val="00671F45"/>
    <w:rsid w:val="00672FAA"/>
    <w:rsid w:val="006745C2"/>
    <w:rsid w:val="00680D90"/>
    <w:rsid w:val="00681298"/>
    <w:rsid w:val="00684071"/>
    <w:rsid w:val="00684F1A"/>
    <w:rsid w:val="0069199B"/>
    <w:rsid w:val="00692850"/>
    <w:rsid w:val="006A1351"/>
    <w:rsid w:val="006A430F"/>
    <w:rsid w:val="006A492C"/>
    <w:rsid w:val="006A5981"/>
    <w:rsid w:val="006A6D03"/>
    <w:rsid w:val="006B193F"/>
    <w:rsid w:val="006B276D"/>
    <w:rsid w:val="006B2BD9"/>
    <w:rsid w:val="006B3BA1"/>
    <w:rsid w:val="006C054C"/>
    <w:rsid w:val="006C0560"/>
    <w:rsid w:val="006C2F8B"/>
    <w:rsid w:val="006C3AD6"/>
    <w:rsid w:val="006C3C69"/>
    <w:rsid w:val="006C785F"/>
    <w:rsid w:val="006D011C"/>
    <w:rsid w:val="006D027C"/>
    <w:rsid w:val="006D034D"/>
    <w:rsid w:val="006D06BF"/>
    <w:rsid w:val="006D08EC"/>
    <w:rsid w:val="006D19F2"/>
    <w:rsid w:val="006D33E5"/>
    <w:rsid w:val="006D4775"/>
    <w:rsid w:val="006D57F8"/>
    <w:rsid w:val="006D5D10"/>
    <w:rsid w:val="006D6004"/>
    <w:rsid w:val="006D7013"/>
    <w:rsid w:val="006D7324"/>
    <w:rsid w:val="006D7703"/>
    <w:rsid w:val="006D7B0D"/>
    <w:rsid w:val="006D7FF0"/>
    <w:rsid w:val="006E2177"/>
    <w:rsid w:val="006E22F4"/>
    <w:rsid w:val="006E3BE3"/>
    <w:rsid w:val="006E4742"/>
    <w:rsid w:val="006E5B69"/>
    <w:rsid w:val="006F1E08"/>
    <w:rsid w:val="006F1E7B"/>
    <w:rsid w:val="006F4186"/>
    <w:rsid w:val="006F4A9F"/>
    <w:rsid w:val="006F6838"/>
    <w:rsid w:val="006F6AB5"/>
    <w:rsid w:val="006F719C"/>
    <w:rsid w:val="007005BF"/>
    <w:rsid w:val="00700F90"/>
    <w:rsid w:val="00701779"/>
    <w:rsid w:val="00701B25"/>
    <w:rsid w:val="007028C8"/>
    <w:rsid w:val="00703E24"/>
    <w:rsid w:val="0070458D"/>
    <w:rsid w:val="007047C5"/>
    <w:rsid w:val="00704E9D"/>
    <w:rsid w:val="00705001"/>
    <w:rsid w:val="00705593"/>
    <w:rsid w:val="00710344"/>
    <w:rsid w:val="00714FAC"/>
    <w:rsid w:val="00716297"/>
    <w:rsid w:val="00717F8D"/>
    <w:rsid w:val="007209AC"/>
    <w:rsid w:val="0072130B"/>
    <w:rsid w:val="007215E5"/>
    <w:rsid w:val="00722457"/>
    <w:rsid w:val="00724234"/>
    <w:rsid w:val="00724412"/>
    <w:rsid w:val="00730309"/>
    <w:rsid w:val="0073083B"/>
    <w:rsid w:val="007319A1"/>
    <w:rsid w:val="00732F73"/>
    <w:rsid w:val="00734A1D"/>
    <w:rsid w:val="007378F2"/>
    <w:rsid w:val="00740DFE"/>
    <w:rsid w:val="00741454"/>
    <w:rsid w:val="00741B02"/>
    <w:rsid w:val="00741BAA"/>
    <w:rsid w:val="00741BB6"/>
    <w:rsid w:val="00742A8B"/>
    <w:rsid w:val="00743A7E"/>
    <w:rsid w:val="0074593D"/>
    <w:rsid w:val="00746D01"/>
    <w:rsid w:val="00747E29"/>
    <w:rsid w:val="007503EB"/>
    <w:rsid w:val="00750944"/>
    <w:rsid w:val="007541C3"/>
    <w:rsid w:val="00754611"/>
    <w:rsid w:val="007546F5"/>
    <w:rsid w:val="00754712"/>
    <w:rsid w:val="007554CF"/>
    <w:rsid w:val="007557F8"/>
    <w:rsid w:val="00757C15"/>
    <w:rsid w:val="00757CA9"/>
    <w:rsid w:val="00761C86"/>
    <w:rsid w:val="00762606"/>
    <w:rsid w:val="00764F17"/>
    <w:rsid w:val="00765F49"/>
    <w:rsid w:val="00771AEA"/>
    <w:rsid w:val="007768CA"/>
    <w:rsid w:val="00781CA8"/>
    <w:rsid w:val="00786C1F"/>
    <w:rsid w:val="00787A80"/>
    <w:rsid w:val="00787C5A"/>
    <w:rsid w:val="007917C6"/>
    <w:rsid w:val="007922E5"/>
    <w:rsid w:val="00794495"/>
    <w:rsid w:val="00796178"/>
    <w:rsid w:val="007A3AAE"/>
    <w:rsid w:val="007A62B6"/>
    <w:rsid w:val="007A6843"/>
    <w:rsid w:val="007A771B"/>
    <w:rsid w:val="007B1F1F"/>
    <w:rsid w:val="007B3322"/>
    <w:rsid w:val="007B3C3D"/>
    <w:rsid w:val="007B4EE9"/>
    <w:rsid w:val="007B67C1"/>
    <w:rsid w:val="007C115F"/>
    <w:rsid w:val="007C1C94"/>
    <w:rsid w:val="007C3AF7"/>
    <w:rsid w:val="007C48B3"/>
    <w:rsid w:val="007C58AF"/>
    <w:rsid w:val="007C6652"/>
    <w:rsid w:val="007C6AE4"/>
    <w:rsid w:val="007C73E6"/>
    <w:rsid w:val="007D05B3"/>
    <w:rsid w:val="007D2D7A"/>
    <w:rsid w:val="007D5106"/>
    <w:rsid w:val="007D5A0E"/>
    <w:rsid w:val="007D6528"/>
    <w:rsid w:val="007E3B3F"/>
    <w:rsid w:val="007E5BD7"/>
    <w:rsid w:val="007F094E"/>
    <w:rsid w:val="007F1DAC"/>
    <w:rsid w:val="007F272E"/>
    <w:rsid w:val="007F404D"/>
    <w:rsid w:val="007F7CFE"/>
    <w:rsid w:val="007F7E99"/>
    <w:rsid w:val="008004EF"/>
    <w:rsid w:val="0080210A"/>
    <w:rsid w:val="00802F6C"/>
    <w:rsid w:val="0080328F"/>
    <w:rsid w:val="008047C7"/>
    <w:rsid w:val="00804F4A"/>
    <w:rsid w:val="0080571C"/>
    <w:rsid w:val="008067D6"/>
    <w:rsid w:val="00807EDA"/>
    <w:rsid w:val="0081191C"/>
    <w:rsid w:val="00811BEF"/>
    <w:rsid w:val="00813850"/>
    <w:rsid w:val="00813954"/>
    <w:rsid w:val="0081489F"/>
    <w:rsid w:val="00814DAA"/>
    <w:rsid w:val="008155C4"/>
    <w:rsid w:val="0081560E"/>
    <w:rsid w:val="008160BE"/>
    <w:rsid w:val="00816F56"/>
    <w:rsid w:val="008201C1"/>
    <w:rsid w:val="0082074E"/>
    <w:rsid w:val="0082111F"/>
    <w:rsid w:val="0082190C"/>
    <w:rsid w:val="00821F57"/>
    <w:rsid w:val="00822F80"/>
    <w:rsid w:val="00823C41"/>
    <w:rsid w:val="008253F1"/>
    <w:rsid w:val="0082596A"/>
    <w:rsid w:val="008269D8"/>
    <w:rsid w:val="00826AF9"/>
    <w:rsid w:val="00827994"/>
    <w:rsid w:val="00832803"/>
    <w:rsid w:val="008330D7"/>
    <w:rsid w:val="008330EA"/>
    <w:rsid w:val="00834538"/>
    <w:rsid w:val="00835AC0"/>
    <w:rsid w:val="008368B5"/>
    <w:rsid w:val="00836C8D"/>
    <w:rsid w:val="00837481"/>
    <w:rsid w:val="00837CCB"/>
    <w:rsid w:val="008403D2"/>
    <w:rsid w:val="00845325"/>
    <w:rsid w:val="00845665"/>
    <w:rsid w:val="008479A0"/>
    <w:rsid w:val="008501A5"/>
    <w:rsid w:val="00850DA6"/>
    <w:rsid w:val="00850EFD"/>
    <w:rsid w:val="008518FA"/>
    <w:rsid w:val="008519CF"/>
    <w:rsid w:val="00853CD3"/>
    <w:rsid w:val="0085420E"/>
    <w:rsid w:val="008544EA"/>
    <w:rsid w:val="0085607F"/>
    <w:rsid w:val="00856E73"/>
    <w:rsid w:val="0085730C"/>
    <w:rsid w:val="008634C7"/>
    <w:rsid w:val="00863A24"/>
    <w:rsid w:val="00863F2B"/>
    <w:rsid w:val="008643C6"/>
    <w:rsid w:val="0086648A"/>
    <w:rsid w:val="008669B4"/>
    <w:rsid w:val="00871D72"/>
    <w:rsid w:val="008729E1"/>
    <w:rsid w:val="00873085"/>
    <w:rsid w:val="00876D52"/>
    <w:rsid w:val="00877246"/>
    <w:rsid w:val="008801C1"/>
    <w:rsid w:val="008814B5"/>
    <w:rsid w:val="0088210A"/>
    <w:rsid w:val="00882B97"/>
    <w:rsid w:val="008835AC"/>
    <w:rsid w:val="008857FA"/>
    <w:rsid w:val="008863BB"/>
    <w:rsid w:val="00893EE2"/>
    <w:rsid w:val="0089629C"/>
    <w:rsid w:val="008A08DE"/>
    <w:rsid w:val="008A10B2"/>
    <w:rsid w:val="008A3094"/>
    <w:rsid w:val="008A31E1"/>
    <w:rsid w:val="008A40BA"/>
    <w:rsid w:val="008A4265"/>
    <w:rsid w:val="008A5232"/>
    <w:rsid w:val="008A5CB0"/>
    <w:rsid w:val="008A613E"/>
    <w:rsid w:val="008B0726"/>
    <w:rsid w:val="008B4613"/>
    <w:rsid w:val="008B5140"/>
    <w:rsid w:val="008B59E3"/>
    <w:rsid w:val="008B6706"/>
    <w:rsid w:val="008B6CAF"/>
    <w:rsid w:val="008B71AB"/>
    <w:rsid w:val="008C08A8"/>
    <w:rsid w:val="008C1A24"/>
    <w:rsid w:val="008C1CD2"/>
    <w:rsid w:val="008C34E0"/>
    <w:rsid w:val="008C43B6"/>
    <w:rsid w:val="008C4E21"/>
    <w:rsid w:val="008D1A21"/>
    <w:rsid w:val="008D2375"/>
    <w:rsid w:val="008E01DD"/>
    <w:rsid w:val="008E0ADE"/>
    <w:rsid w:val="008E320D"/>
    <w:rsid w:val="008E3715"/>
    <w:rsid w:val="008E3E75"/>
    <w:rsid w:val="008E4CD5"/>
    <w:rsid w:val="008E4FB7"/>
    <w:rsid w:val="008F1142"/>
    <w:rsid w:val="008F1802"/>
    <w:rsid w:val="008F51DE"/>
    <w:rsid w:val="008F71F4"/>
    <w:rsid w:val="0090022C"/>
    <w:rsid w:val="0090053E"/>
    <w:rsid w:val="00900913"/>
    <w:rsid w:val="0090131F"/>
    <w:rsid w:val="009017A9"/>
    <w:rsid w:val="0090240D"/>
    <w:rsid w:val="0090325F"/>
    <w:rsid w:val="00906DE8"/>
    <w:rsid w:val="00906E5D"/>
    <w:rsid w:val="0090775B"/>
    <w:rsid w:val="00911D67"/>
    <w:rsid w:val="00912580"/>
    <w:rsid w:val="009133F1"/>
    <w:rsid w:val="00913741"/>
    <w:rsid w:val="00913FBE"/>
    <w:rsid w:val="00921648"/>
    <w:rsid w:val="0092201D"/>
    <w:rsid w:val="0092232D"/>
    <w:rsid w:val="00923B27"/>
    <w:rsid w:val="00926919"/>
    <w:rsid w:val="00926B6B"/>
    <w:rsid w:val="00930574"/>
    <w:rsid w:val="009336A6"/>
    <w:rsid w:val="009341B4"/>
    <w:rsid w:val="00940B16"/>
    <w:rsid w:val="0094371F"/>
    <w:rsid w:val="0094533B"/>
    <w:rsid w:val="009464C6"/>
    <w:rsid w:val="00950569"/>
    <w:rsid w:val="00951503"/>
    <w:rsid w:val="00951BDD"/>
    <w:rsid w:val="00951EE0"/>
    <w:rsid w:val="009543E2"/>
    <w:rsid w:val="009554FD"/>
    <w:rsid w:val="00960967"/>
    <w:rsid w:val="0096307F"/>
    <w:rsid w:val="009643F3"/>
    <w:rsid w:val="00965326"/>
    <w:rsid w:val="00967BB5"/>
    <w:rsid w:val="0097042B"/>
    <w:rsid w:val="00971A61"/>
    <w:rsid w:val="009759E3"/>
    <w:rsid w:val="00980B67"/>
    <w:rsid w:val="00980D37"/>
    <w:rsid w:val="00980F46"/>
    <w:rsid w:val="00981567"/>
    <w:rsid w:val="009816E0"/>
    <w:rsid w:val="009856F7"/>
    <w:rsid w:val="0098704A"/>
    <w:rsid w:val="00990EE7"/>
    <w:rsid w:val="00992AC5"/>
    <w:rsid w:val="00995516"/>
    <w:rsid w:val="00997B23"/>
    <w:rsid w:val="009A35FC"/>
    <w:rsid w:val="009A3E82"/>
    <w:rsid w:val="009A4A07"/>
    <w:rsid w:val="009A5EE6"/>
    <w:rsid w:val="009B04C2"/>
    <w:rsid w:val="009B4312"/>
    <w:rsid w:val="009B5B9A"/>
    <w:rsid w:val="009B7555"/>
    <w:rsid w:val="009C1BCD"/>
    <w:rsid w:val="009C2C05"/>
    <w:rsid w:val="009C44B0"/>
    <w:rsid w:val="009C5F27"/>
    <w:rsid w:val="009C7E13"/>
    <w:rsid w:val="009D070C"/>
    <w:rsid w:val="009D2217"/>
    <w:rsid w:val="009D256B"/>
    <w:rsid w:val="009D2CC0"/>
    <w:rsid w:val="009D355C"/>
    <w:rsid w:val="009D3EC9"/>
    <w:rsid w:val="009D5345"/>
    <w:rsid w:val="009E3B78"/>
    <w:rsid w:val="009E4435"/>
    <w:rsid w:val="009F20C4"/>
    <w:rsid w:val="009F25B0"/>
    <w:rsid w:val="009F40DF"/>
    <w:rsid w:val="009F41C5"/>
    <w:rsid w:val="009F4811"/>
    <w:rsid w:val="009F5676"/>
    <w:rsid w:val="00A0000F"/>
    <w:rsid w:val="00A01136"/>
    <w:rsid w:val="00A0188C"/>
    <w:rsid w:val="00A01B37"/>
    <w:rsid w:val="00A02D40"/>
    <w:rsid w:val="00A04464"/>
    <w:rsid w:val="00A04B87"/>
    <w:rsid w:val="00A05749"/>
    <w:rsid w:val="00A061D4"/>
    <w:rsid w:val="00A0709E"/>
    <w:rsid w:val="00A072AE"/>
    <w:rsid w:val="00A07DEB"/>
    <w:rsid w:val="00A07EC4"/>
    <w:rsid w:val="00A10886"/>
    <w:rsid w:val="00A12764"/>
    <w:rsid w:val="00A14F09"/>
    <w:rsid w:val="00A151A9"/>
    <w:rsid w:val="00A153D8"/>
    <w:rsid w:val="00A17A1D"/>
    <w:rsid w:val="00A17ACF"/>
    <w:rsid w:val="00A2011E"/>
    <w:rsid w:val="00A215B1"/>
    <w:rsid w:val="00A27B92"/>
    <w:rsid w:val="00A27C53"/>
    <w:rsid w:val="00A301A7"/>
    <w:rsid w:val="00A30A39"/>
    <w:rsid w:val="00A3379C"/>
    <w:rsid w:val="00A402B6"/>
    <w:rsid w:val="00A405D0"/>
    <w:rsid w:val="00A40E5D"/>
    <w:rsid w:val="00A42B11"/>
    <w:rsid w:val="00A43128"/>
    <w:rsid w:val="00A457DA"/>
    <w:rsid w:val="00A47899"/>
    <w:rsid w:val="00A53036"/>
    <w:rsid w:val="00A546BA"/>
    <w:rsid w:val="00A5503E"/>
    <w:rsid w:val="00A5540D"/>
    <w:rsid w:val="00A56D24"/>
    <w:rsid w:val="00A57E63"/>
    <w:rsid w:val="00A60C67"/>
    <w:rsid w:val="00A619B2"/>
    <w:rsid w:val="00A622C0"/>
    <w:rsid w:val="00A62408"/>
    <w:rsid w:val="00A624A5"/>
    <w:rsid w:val="00A6592B"/>
    <w:rsid w:val="00A664CF"/>
    <w:rsid w:val="00A67BE4"/>
    <w:rsid w:val="00A705AC"/>
    <w:rsid w:val="00A71247"/>
    <w:rsid w:val="00A72540"/>
    <w:rsid w:val="00A72A43"/>
    <w:rsid w:val="00A731B4"/>
    <w:rsid w:val="00A7328A"/>
    <w:rsid w:val="00A73AF1"/>
    <w:rsid w:val="00A75731"/>
    <w:rsid w:val="00A77163"/>
    <w:rsid w:val="00A81494"/>
    <w:rsid w:val="00A81BAB"/>
    <w:rsid w:val="00A81C9A"/>
    <w:rsid w:val="00A83695"/>
    <w:rsid w:val="00A838C5"/>
    <w:rsid w:val="00A83B7A"/>
    <w:rsid w:val="00A8493A"/>
    <w:rsid w:val="00A867B6"/>
    <w:rsid w:val="00A86DC0"/>
    <w:rsid w:val="00A92578"/>
    <w:rsid w:val="00A92BDF"/>
    <w:rsid w:val="00A95C8D"/>
    <w:rsid w:val="00A9672A"/>
    <w:rsid w:val="00A973E6"/>
    <w:rsid w:val="00AA2DFC"/>
    <w:rsid w:val="00AA37A1"/>
    <w:rsid w:val="00AA3AF1"/>
    <w:rsid w:val="00AA3DD9"/>
    <w:rsid w:val="00AA3E3D"/>
    <w:rsid w:val="00AA679E"/>
    <w:rsid w:val="00AA7BA9"/>
    <w:rsid w:val="00AB056B"/>
    <w:rsid w:val="00AB073B"/>
    <w:rsid w:val="00AB0C52"/>
    <w:rsid w:val="00AB11BD"/>
    <w:rsid w:val="00AB186A"/>
    <w:rsid w:val="00AB33D6"/>
    <w:rsid w:val="00AB42AB"/>
    <w:rsid w:val="00AB43B4"/>
    <w:rsid w:val="00AB567E"/>
    <w:rsid w:val="00AC16E6"/>
    <w:rsid w:val="00AC1826"/>
    <w:rsid w:val="00AC245A"/>
    <w:rsid w:val="00AC29E4"/>
    <w:rsid w:val="00AC33D5"/>
    <w:rsid w:val="00AD1942"/>
    <w:rsid w:val="00AD231D"/>
    <w:rsid w:val="00AD67C4"/>
    <w:rsid w:val="00AE0123"/>
    <w:rsid w:val="00AE35BA"/>
    <w:rsid w:val="00AE4A19"/>
    <w:rsid w:val="00AE5DC3"/>
    <w:rsid w:val="00AE627F"/>
    <w:rsid w:val="00AE6785"/>
    <w:rsid w:val="00AF04C7"/>
    <w:rsid w:val="00AF1A84"/>
    <w:rsid w:val="00AF36F6"/>
    <w:rsid w:val="00AF3A0F"/>
    <w:rsid w:val="00AF4472"/>
    <w:rsid w:val="00AF4E19"/>
    <w:rsid w:val="00AF570E"/>
    <w:rsid w:val="00AF5F24"/>
    <w:rsid w:val="00AF6E2B"/>
    <w:rsid w:val="00AF6FAC"/>
    <w:rsid w:val="00B0403E"/>
    <w:rsid w:val="00B066E3"/>
    <w:rsid w:val="00B11698"/>
    <w:rsid w:val="00B12C4A"/>
    <w:rsid w:val="00B12E39"/>
    <w:rsid w:val="00B13882"/>
    <w:rsid w:val="00B155D2"/>
    <w:rsid w:val="00B15B0D"/>
    <w:rsid w:val="00B16834"/>
    <w:rsid w:val="00B21D39"/>
    <w:rsid w:val="00B24266"/>
    <w:rsid w:val="00B24FF1"/>
    <w:rsid w:val="00B2516A"/>
    <w:rsid w:val="00B25A88"/>
    <w:rsid w:val="00B339C3"/>
    <w:rsid w:val="00B412FD"/>
    <w:rsid w:val="00B4136A"/>
    <w:rsid w:val="00B41A5A"/>
    <w:rsid w:val="00B42021"/>
    <w:rsid w:val="00B421CE"/>
    <w:rsid w:val="00B429FE"/>
    <w:rsid w:val="00B44761"/>
    <w:rsid w:val="00B44B58"/>
    <w:rsid w:val="00B45B6E"/>
    <w:rsid w:val="00B45D17"/>
    <w:rsid w:val="00B469DF"/>
    <w:rsid w:val="00B52B58"/>
    <w:rsid w:val="00B52FD6"/>
    <w:rsid w:val="00B53941"/>
    <w:rsid w:val="00B55237"/>
    <w:rsid w:val="00B55530"/>
    <w:rsid w:val="00B55B2C"/>
    <w:rsid w:val="00B562B7"/>
    <w:rsid w:val="00B60517"/>
    <w:rsid w:val="00B62455"/>
    <w:rsid w:val="00B625C6"/>
    <w:rsid w:val="00B6294C"/>
    <w:rsid w:val="00B63A88"/>
    <w:rsid w:val="00B63B55"/>
    <w:rsid w:val="00B64BD7"/>
    <w:rsid w:val="00B66328"/>
    <w:rsid w:val="00B67526"/>
    <w:rsid w:val="00B675D7"/>
    <w:rsid w:val="00B67BCE"/>
    <w:rsid w:val="00B70D1F"/>
    <w:rsid w:val="00B72EEF"/>
    <w:rsid w:val="00B7330F"/>
    <w:rsid w:val="00B73E7C"/>
    <w:rsid w:val="00B74C10"/>
    <w:rsid w:val="00B76527"/>
    <w:rsid w:val="00B7723D"/>
    <w:rsid w:val="00B7781A"/>
    <w:rsid w:val="00B81127"/>
    <w:rsid w:val="00B83050"/>
    <w:rsid w:val="00B830C8"/>
    <w:rsid w:val="00B83641"/>
    <w:rsid w:val="00B9055E"/>
    <w:rsid w:val="00B9305D"/>
    <w:rsid w:val="00B932E9"/>
    <w:rsid w:val="00B93B59"/>
    <w:rsid w:val="00B9574D"/>
    <w:rsid w:val="00B97ADA"/>
    <w:rsid w:val="00B97D9E"/>
    <w:rsid w:val="00B97FA7"/>
    <w:rsid w:val="00BA30D5"/>
    <w:rsid w:val="00BA3708"/>
    <w:rsid w:val="00BA375D"/>
    <w:rsid w:val="00BA421A"/>
    <w:rsid w:val="00BA43E5"/>
    <w:rsid w:val="00BA68DB"/>
    <w:rsid w:val="00BA6D29"/>
    <w:rsid w:val="00BB2AEB"/>
    <w:rsid w:val="00BB2C8C"/>
    <w:rsid w:val="00BB4760"/>
    <w:rsid w:val="00BB745E"/>
    <w:rsid w:val="00BC194B"/>
    <w:rsid w:val="00BC2049"/>
    <w:rsid w:val="00BC21DC"/>
    <w:rsid w:val="00BC33F0"/>
    <w:rsid w:val="00BC4F5C"/>
    <w:rsid w:val="00BC60F9"/>
    <w:rsid w:val="00BC6786"/>
    <w:rsid w:val="00BC6A00"/>
    <w:rsid w:val="00BD0BA7"/>
    <w:rsid w:val="00BD138D"/>
    <w:rsid w:val="00BD1AA2"/>
    <w:rsid w:val="00BD290C"/>
    <w:rsid w:val="00BD29DC"/>
    <w:rsid w:val="00BD3DA3"/>
    <w:rsid w:val="00BD3F5A"/>
    <w:rsid w:val="00BD52F3"/>
    <w:rsid w:val="00BD5577"/>
    <w:rsid w:val="00BD582B"/>
    <w:rsid w:val="00BD7353"/>
    <w:rsid w:val="00BE0108"/>
    <w:rsid w:val="00BE4BB6"/>
    <w:rsid w:val="00BE5A16"/>
    <w:rsid w:val="00BE7FAF"/>
    <w:rsid w:val="00BF0F76"/>
    <w:rsid w:val="00BF265E"/>
    <w:rsid w:val="00BF2C02"/>
    <w:rsid w:val="00BF431B"/>
    <w:rsid w:val="00BF6DE3"/>
    <w:rsid w:val="00BF6E4E"/>
    <w:rsid w:val="00C04A96"/>
    <w:rsid w:val="00C1205E"/>
    <w:rsid w:val="00C15659"/>
    <w:rsid w:val="00C213AE"/>
    <w:rsid w:val="00C21526"/>
    <w:rsid w:val="00C2469E"/>
    <w:rsid w:val="00C278B5"/>
    <w:rsid w:val="00C27DC2"/>
    <w:rsid w:val="00C3092B"/>
    <w:rsid w:val="00C3164D"/>
    <w:rsid w:val="00C31AAC"/>
    <w:rsid w:val="00C32689"/>
    <w:rsid w:val="00C34CE0"/>
    <w:rsid w:val="00C35E11"/>
    <w:rsid w:val="00C3721D"/>
    <w:rsid w:val="00C401A5"/>
    <w:rsid w:val="00C429C1"/>
    <w:rsid w:val="00C44C09"/>
    <w:rsid w:val="00C453AC"/>
    <w:rsid w:val="00C4646F"/>
    <w:rsid w:val="00C46C67"/>
    <w:rsid w:val="00C5023B"/>
    <w:rsid w:val="00C54C70"/>
    <w:rsid w:val="00C568E7"/>
    <w:rsid w:val="00C5733F"/>
    <w:rsid w:val="00C60519"/>
    <w:rsid w:val="00C6073A"/>
    <w:rsid w:val="00C61117"/>
    <w:rsid w:val="00C63A21"/>
    <w:rsid w:val="00C65702"/>
    <w:rsid w:val="00C65C9A"/>
    <w:rsid w:val="00C678F1"/>
    <w:rsid w:val="00C75425"/>
    <w:rsid w:val="00C75AD4"/>
    <w:rsid w:val="00C76D98"/>
    <w:rsid w:val="00C76E5E"/>
    <w:rsid w:val="00C76FBC"/>
    <w:rsid w:val="00C77CDD"/>
    <w:rsid w:val="00C833B5"/>
    <w:rsid w:val="00C836A0"/>
    <w:rsid w:val="00C83779"/>
    <w:rsid w:val="00C84792"/>
    <w:rsid w:val="00C84851"/>
    <w:rsid w:val="00C84A1A"/>
    <w:rsid w:val="00C8575A"/>
    <w:rsid w:val="00C91716"/>
    <w:rsid w:val="00C91A02"/>
    <w:rsid w:val="00C91AFE"/>
    <w:rsid w:val="00C931BC"/>
    <w:rsid w:val="00C938EA"/>
    <w:rsid w:val="00C96854"/>
    <w:rsid w:val="00C97426"/>
    <w:rsid w:val="00CA0AF2"/>
    <w:rsid w:val="00CA326B"/>
    <w:rsid w:val="00CA4941"/>
    <w:rsid w:val="00CA5800"/>
    <w:rsid w:val="00CA6C0B"/>
    <w:rsid w:val="00CA6F90"/>
    <w:rsid w:val="00CB023F"/>
    <w:rsid w:val="00CB09B1"/>
    <w:rsid w:val="00CB295C"/>
    <w:rsid w:val="00CB41BC"/>
    <w:rsid w:val="00CC3DB6"/>
    <w:rsid w:val="00CC608B"/>
    <w:rsid w:val="00CC68FA"/>
    <w:rsid w:val="00CC7487"/>
    <w:rsid w:val="00CC78D2"/>
    <w:rsid w:val="00CD0442"/>
    <w:rsid w:val="00CD107D"/>
    <w:rsid w:val="00CD55A2"/>
    <w:rsid w:val="00CD5A6D"/>
    <w:rsid w:val="00CD6C3C"/>
    <w:rsid w:val="00CE0DCE"/>
    <w:rsid w:val="00CE2B1B"/>
    <w:rsid w:val="00CE7187"/>
    <w:rsid w:val="00CF17CD"/>
    <w:rsid w:val="00CF4450"/>
    <w:rsid w:val="00CF69BC"/>
    <w:rsid w:val="00CF7020"/>
    <w:rsid w:val="00CF7DFC"/>
    <w:rsid w:val="00CF7FB4"/>
    <w:rsid w:val="00D00274"/>
    <w:rsid w:val="00D00AD9"/>
    <w:rsid w:val="00D01336"/>
    <w:rsid w:val="00D0220D"/>
    <w:rsid w:val="00D024E4"/>
    <w:rsid w:val="00D028CF"/>
    <w:rsid w:val="00D03A15"/>
    <w:rsid w:val="00D04954"/>
    <w:rsid w:val="00D072D9"/>
    <w:rsid w:val="00D10741"/>
    <w:rsid w:val="00D109ED"/>
    <w:rsid w:val="00D10FAE"/>
    <w:rsid w:val="00D121F0"/>
    <w:rsid w:val="00D14A2D"/>
    <w:rsid w:val="00D172A8"/>
    <w:rsid w:val="00D1753F"/>
    <w:rsid w:val="00D2514F"/>
    <w:rsid w:val="00D26326"/>
    <w:rsid w:val="00D26890"/>
    <w:rsid w:val="00D27713"/>
    <w:rsid w:val="00D341F1"/>
    <w:rsid w:val="00D35A20"/>
    <w:rsid w:val="00D364BF"/>
    <w:rsid w:val="00D36D36"/>
    <w:rsid w:val="00D405A6"/>
    <w:rsid w:val="00D43D33"/>
    <w:rsid w:val="00D4760D"/>
    <w:rsid w:val="00D47BF7"/>
    <w:rsid w:val="00D547C9"/>
    <w:rsid w:val="00D55776"/>
    <w:rsid w:val="00D57208"/>
    <w:rsid w:val="00D62AE2"/>
    <w:rsid w:val="00D63214"/>
    <w:rsid w:val="00D64171"/>
    <w:rsid w:val="00D6551B"/>
    <w:rsid w:val="00D702EF"/>
    <w:rsid w:val="00D70696"/>
    <w:rsid w:val="00D70BFC"/>
    <w:rsid w:val="00D711A9"/>
    <w:rsid w:val="00D7168E"/>
    <w:rsid w:val="00D72E46"/>
    <w:rsid w:val="00D73D15"/>
    <w:rsid w:val="00D7409B"/>
    <w:rsid w:val="00D8216A"/>
    <w:rsid w:val="00D82250"/>
    <w:rsid w:val="00D82782"/>
    <w:rsid w:val="00D83F90"/>
    <w:rsid w:val="00D86615"/>
    <w:rsid w:val="00D87575"/>
    <w:rsid w:val="00D878C4"/>
    <w:rsid w:val="00D953EB"/>
    <w:rsid w:val="00DA05D3"/>
    <w:rsid w:val="00DA1D16"/>
    <w:rsid w:val="00DA2AE5"/>
    <w:rsid w:val="00DA301D"/>
    <w:rsid w:val="00DA3506"/>
    <w:rsid w:val="00DA38EA"/>
    <w:rsid w:val="00DA3B52"/>
    <w:rsid w:val="00DA54A6"/>
    <w:rsid w:val="00DB2567"/>
    <w:rsid w:val="00DB3612"/>
    <w:rsid w:val="00DB3A7D"/>
    <w:rsid w:val="00DB4CDC"/>
    <w:rsid w:val="00DB52DA"/>
    <w:rsid w:val="00DB547D"/>
    <w:rsid w:val="00DB588F"/>
    <w:rsid w:val="00DB58C5"/>
    <w:rsid w:val="00DC1BA9"/>
    <w:rsid w:val="00DC4C9F"/>
    <w:rsid w:val="00DD2A97"/>
    <w:rsid w:val="00DD2D75"/>
    <w:rsid w:val="00DD46EB"/>
    <w:rsid w:val="00DD4CB0"/>
    <w:rsid w:val="00DD5EE1"/>
    <w:rsid w:val="00DE0EED"/>
    <w:rsid w:val="00DE140C"/>
    <w:rsid w:val="00DE1F4A"/>
    <w:rsid w:val="00DE2BCA"/>
    <w:rsid w:val="00DE3288"/>
    <w:rsid w:val="00DE3FF5"/>
    <w:rsid w:val="00DE6AFA"/>
    <w:rsid w:val="00DF4983"/>
    <w:rsid w:val="00DF56ED"/>
    <w:rsid w:val="00DF5A47"/>
    <w:rsid w:val="00DF5AD7"/>
    <w:rsid w:val="00E01099"/>
    <w:rsid w:val="00E02673"/>
    <w:rsid w:val="00E02A24"/>
    <w:rsid w:val="00E04FF1"/>
    <w:rsid w:val="00E0594F"/>
    <w:rsid w:val="00E061B4"/>
    <w:rsid w:val="00E06939"/>
    <w:rsid w:val="00E10FFE"/>
    <w:rsid w:val="00E1164F"/>
    <w:rsid w:val="00E1649A"/>
    <w:rsid w:val="00E16CF2"/>
    <w:rsid w:val="00E20F17"/>
    <w:rsid w:val="00E20F67"/>
    <w:rsid w:val="00E23DA3"/>
    <w:rsid w:val="00E2455F"/>
    <w:rsid w:val="00E3079E"/>
    <w:rsid w:val="00E30BDE"/>
    <w:rsid w:val="00E31552"/>
    <w:rsid w:val="00E32784"/>
    <w:rsid w:val="00E330E3"/>
    <w:rsid w:val="00E33FEC"/>
    <w:rsid w:val="00E34AE8"/>
    <w:rsid w:val="00E35D65"/>
    <w:rsid w:val="00E4086B"/>
    <w:rsid w:val="00E44653"/>
    <w:rsid w:val="00E4547F"/>
    <w:rsid w:val="00E45A82"/>
    <w:rsid w:val="00E477A4"/>
    <w:rsid w:val="00E51BBA"/>
    <w:rsid w:val="00E52BC2"/>
    <w:rsid w:val="00E535BF"/>
    <w:rsid w:val="00E54D89"/>
    <w:rsid w:val="00E553D2"/>
    <w:rsid w:val="00E603F0"/>
    <w:rsid w:val="00E6152F"/>
    <w:rsid w:val="00E6229C"/>
    <w:rsid w:val="00E64109"/>
    <w:rsid w:val="00E658AC"/>
    <w:rsid w:val="00E7194B"/>
    <w:rsid w:val="00E71D3F"/>
    <w:rsid w:val="00E732E1"/>
    <w:rsid w:val="00E758DD"/>
    <w:rsid w:val="00E80C87"/>
    <w:rsid w:val="00E80CF0"/>
    <w:rsid w:val="00E8113E"/>
    <w:rsid w:val="00E81289"/>
    <w:rsid w:val="00E81672"/>
    <w:rsid w:val="00E81CA4"/>
    <w:rsid w:val="00E821FE"/>
    <w:rsid w:val="00E82E76"/>
    <w:rsid w:val="00E87B41"/>
    <w:rsid w:val="00E87B78"/>
    <w:rsid w:val="00E90130"/>
    <w:rsid w:val="00E919E4"/>
    <w:rsid w:val="00E941B4"/>
    <w:rsid w:val="00E94420"/>
    <w:rsid w:val="00E94C23"/>
    <w:rsid w:val="00EA170E"/>
    <w:rsid w:val="00EA1912"/>
    <w:rsid w:val="00EA25AF"/>
    <w:rsid w:val="00EA2CC7"/>
    <w:rsid w:val="00EA5BA0"/>
    <w:rsid w:val="00EB0730"/>
    <w:rsid w:val="00EB1A0D"/>
    <w:rsid w:val="00EB3C7E"/>
    <w:rsid w:val="00EB5DAC"/>
    <w:rsid w:val="00EB7F76"/>
    <w:rsid w:val="00EC0E17"/>
    <w:rsid w:val="00EC28D1"/>
    <w:rsid w:val="00EC2906"/>
    <w:rsid w:val="00EC408B"/>
    <w:rsid w:val="00EC5776"/>
    <w:rsid w:val="00EC6C3D"/>
    <w:rsid w:val="00ED0745"/>
    <w:rsid w:val="00ED226A"/>
    <w:rsid w:val="00ED27AF"/>
    <w:rsid w:val="00ED3595"/>
    <w:rsid w:val="00ED4D47"/>
    <w:rsid w:val="00ED607A"/>
    <w:rsid w:val="00ED7497"/>
    <w:rsid w:val="00EE10B0"/>
    <w:rsid w:val="00EE2D0E"/>
    <w:rsid w:val="00EE2FED"/>
    <w:rsid w:val="00EE4ACB"/>
    <w:rsid w:val="00EF01C9"/>
    <w:rsid w:val="00EF183B"/>
    <w:rsid w:val="00EF3626"/>
    <w:rsid w:val="00EF4253"/>
    <w:rsid w:val="00EF42F6"/>
    <w:rsid w:val="00EF5455"/>
    <w:rsid w:val="00EF7E9E"/>
    <w:rsid w:val="00F00194"/>
    <w:rsid w:val="00F00673"/>
    <w:rsid w:val="00F00DBE"/>
    <w:rsid w:val="00F01CDD"/>
    <w:rsid w:val="00F03275"/>
    <w:rsid w:val="00F05118"/>
    <w:rsid w:val="00F05859"/>
    <w:rsid w:val="00F11A09"/>
    <w:rsid w:val="00F11F46"/>
    <w:rsid w:val="00F12586"/>
    <w:rsid w:val="00F14CAE"/>
    <w:rsid w:val="00F15A43"/>
    <w:rsid w:val="00F16075"/>
    <w:rsid w:val="00F21388"/>
    <w:rsid w:val="00F21FEE"/>
    <w:rsid w:val="00F226BF"/>
    <w:rsid w:val="00F245CA"/>
    <w:rsid w:val="00F24D23"/>
    <w:rsid w:val="00F25640"/>
    <w:rsid w:val="00F25C37"/>
    <w:rsid w:val="00F26584"/>
    <w:rsid w:val="00F30BE9"/>
    <w:rsid w:val="00F3129A"/>
    <w:rsid w:val="00F316D1"/>
    <w:rsid w:val="00F31CB4"/>
    <w:rsid w:val="00F3203E"/>
    <w:rsid w:val="00F3350C"/>
    <w:rsid w:val="00F4112E"/>
    <w:rsid w:val="00F41BF5"/>
    <w:rsid w:val="00F41F11"/>
    <w:rsid w:val="00F4270C"/>
    <w:rsid w:val="00F4741E"/>
    <w:rsid w:val="00F506F5"/>
    <w:rsid w:val="00F513DF"/>
    <w:rsid w:val="00F51D7B"/>
    <w:rsid w:val="00F51DBE"/>
    <w:rsid w:val="00F539BA"/>
    <w:rsid w:val="00F53DD3"/>
    <w:rsid w:val="00F5420D"/>
    <w:rsid w:val="00F54884"/>
    <w:rsid w:val="00F5691D"/>
    <w:rsid w:val="00F56DB8"/>
    <w:rsid w:val="00F5733D"/>
    <w:rsid w:val="00F60474"/>
    <w:rsid w:val="00F610BF"/>
    <w:rsid w:val="00F6260D"/>
    <w:rsid w:val="00F63BAD"/>
    <w:rsid w:val="00F63CB7"/>
    <w:rsid w:val="00F63D5F"/>
    <w:rsid w:val="00F64E61"/>
    <w:rsid w:val="00F6735D"/>
    <w:rsid w:val="00F67B22"/>
    <w:rsid w:val="00F67D88"/>
    <w:rsid w:val="00F67EC8"/>
    <w:rsid w:val="00F7041D"/>
    <w:rsid w:val="00F70BDA"/>
    <w:rsid w:val="00F71264"/>
    <w:rsid w:val="00F73B2E"/>
    <w:rsid w:val="00F73C4E"/>
    <w:rsid w:val="00F7730A"/>
    <w:rsid w:val="00F779D6"/>
    <w:rsid w:val="00F8066D"/>
    <w:rsid w:val="00F814C3"/>
    <w:rsid w:val="00F81610"/>
    <w:rsid w:val="00F821A0"/>
    <w:rsid w:val="00F824FE"/>
    <w:rsid w:val="00F82F13"/>
    <w:rsid w:val="00F838BA"/>
    <w:rsid w:val="00F84656"/>
    <w:rsid w:val="00F84B43"/>
    <w:rsid w:val="00F853A1"/>
    <w:rsid w:val="00F862DE"/>
    <w:rsid w:val="00F87724"/>
    <w:rsid w:val="00F87821"/>
    <w:rsid w:val="00F912ED"/>
    <w:rsid w:val="00F92B24"/>
    <w:rsid w:val="00F94BA0"/>
    <w:rsid w:val="00F94F2C"/>
    <w:rsid w:val="00F95E14"/>
    <w:rsid w:val="00FA00D5"/>
    <w:rsid w:val="00FA0462"/>
    <w:rsid w:val="00FA07BC"/>
    <w:rsid w:val="00FA1F31"/>
    <w:rsid w:val="00FA3B8B"/>
    <w:rsid w:val="00FA4A5B"/>
    <w:rsid w:val="00FA667E"/>
    <w:rsid w:val="00FA6E2F"/>
    <w:rsid w:val="00FA7BB0"/>
    <w:rsid w:val="00FB2840"/>
    <w:rsid w:val="00FB2998"/>
    <w:rsid w:val="00FB5009"/>
    <w:rsid w:val="00FB632E"/>
    <w:rsid w:val="00FB6CEB"/>
    <w:rsid w:val="00FB6F3C"/>
    <w:rsid w:val="00FB7946"/>
    <w:rsid w:val="00FB7AD9"/>
    <w:rsid w:val="00FC04FF"/>
    <w:rsid w:val="00FC0770"/>
    <w:rsid w:val="00FC0EA5"/>
    <w:rsid w:val="00FC1C63"/>
    <w:rsid w:val="00FC3677"/>
    <w:rsid w:val="00FC3756"/>
    <w:rsid w:val="00FC4B29"/>
    <w:rsid w:val="00FC5504"/>
    <w:rsid w:val="00FC5936"/>
    <w:rsid w:val="00FC5C73"/>
    <w:rsid w:val="00FC5F43"/>
    <w:rsid w:val="00FD571A"/>
    <w:rsid w:val="00FD5846"/>
    <w:rsid w:val="00FD62DF"/>
    <w:rsid w:val="00FD7EA6"/>
    <w:rsid w:val="00FE12B2"/>
    <w:rsid w:val="00FE2D9A"/>
    <w:rsid w:val="00FE3A7E"/>
    <w:rsid w:val="00FE47E3"/>
    <w:rsid w:val="00FE5F37"/>
    <w:rsid w:val="00FE6A43"/>
    <w:rsid w:val="00FE72D6"/>
    <w:rsid w:val="00FF1E57"/>
    <w:rsid w:val="00FF6DF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DBBF1B"/>
  <w15:docId w15:val="{9337A1F7-4160-4642-AF31-B9348FE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C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C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56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957"/>
  </w:style>
  <w:style w:type="paragraph" w:styleId="a9">
    <w:name w:val="footer"/>
    <w:basedOn w:val="a"/>
    <w:link w:val="aa"/>
    <w:uiPriority w:val="99"/>
    <w:unhideWhenUsed/>
    <w:rsid w:val="001A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957"/>
  </w:style>
  <w:style w:type="character" w:styleId="ab">
    <w:name w:val="Hyperlink"/>
    <w:basedOn w:val="a0"/>
    <w:uiPriority w:val="99"/>
    <w:unhideWhenUsed/>
    <w:rsid w:val="001E54FC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032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25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25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2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25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67B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/word/footer1.xml" Id="R083e31e9c2624a0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F8A0-52EF-4631-A13F-0DECC177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 Руслан Валериевич</dc:creator>
  <cp:keywords>HASH[AC1EA9ED8F5247ABB439043745AD6E8E]</cp:keywords>
  <cp:lastModifiedBy>Сабаралеев Артур Юсупович</cp:lastModifiedBy>
  <cp:revision>2</cp:revision>
  <cp:lastPrinted>2016-11-21T12:54:00Z</cp:lastPrinted>
  <dcterms:created xsi:type="dcterms:W3CDTF">2024-05-21T12:44:00Z</dcterms:created>
  <dcterms:modified xsi:type="dcterms:W3CDTF">2024-05-21T12:44:00Z</dcterms:modified>
</cp:coreProperties>
</file>